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12" w:rsidRDefault="00344087" w:rsidP="006D3F1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</w:t>
      </w:r>
      <w:r w:rsidR="006D3F12">
        <w:rPr>
          <w:b/>
          <w:sz w:val="36"/>
          <w:szCs w:val="36"/>
          <w:lang w:val="ru-RU"/>
        </w:rPr>
        <w:t>Своя игра» -</w:t>
      </w:r>
    </w:p>
    <w:p w:rsidR="00344087" w:rsidRDefault="00344087" w:rsidP="006D3F1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для </w:t>
      </w:r>
      <w:proofErr w:type="gramStart"/>
      <w:r>
        <w:rPr>
          <w:b/>
          <w:sz w:val="36"/>
          <w:szCs w:val="36"/>
          <w:lang w:val="ru-RU"/>
        </w:rPr>
        <w:t>увлеченных</w:t>
      </w:r>
      <w:proofErr w:type="gramEnd"/>
      <w:r>
        <w:rPr>
          <w:b/>
          <w:sz w:val="36"/>
          <w:szCs w:val="36"/>
          <w:lang w:val="ru-RU"/>
        </w:rPr>
        <w:t xml:space="preserve"> </w:t>
      </w:r>
      <w:r w:rsidR="006D3F12">
        <w:rPr>
          <w:b/>
          <w:sz w:val="36"/>
          <w:szCs w:val="36"/>
          <w:lang w:val="ru-RU"/>
        </w:rPr>
        <w:t>химией</w:t>
      </w:r>
    </w:p>
    <w:p w:rsidR="00344087" w:rsidRDefault="00344087" w:rsidP="00344087">
      <w:pPr>
        <w:rPr>
          <w:sz w:val="28"/>
          <w:szCs w:val="28"/>
          <w:lang w:val="ru-RU"/>
        </w:rPr>
      </w:pPr>
      <w:r w:rsidRPr="00344087">
        <w:rPr>
          <w:sz w:val="28"/>
          <w:szCs w:val="28"/>
          <w:lang w:val="ru-RU"/>
        </w:rPr>
        <w:t>Эту игру для эрудитов можно проводить раз в</w:t>
      </w:r>
      <w:r>
        <w:rPr>
          <w:sz w:val="28"/>
          <w:szCs w:val="28"/>
          <w:lang w:val="ru-RU"/>
        </w:rPr>
        <w:t xml:space="preserve"> </w:t>
      </w:r>
      <w:r w:rsidR="00AF69AD">
        <w:rPr>
          <w:sz w:val="28"/>
          <w:szCs w:val="28"/>
          <w:lang w:val="ru-RU"/>
        </w:rPr>
        <w:t>четверть.</w:t>
      </w:r>
      <w:bookmarkStart w:id="0" w:name="_GoBack"/>
      <w:bookmarkEnd w:id="0"/>
    </w:p>
    <w:p w:rsidR="00344087" w:rsidRDefault="00344087" w:rsidP="00344087">
      <w:pPr>
        <w:jc w:val="center"/>
        <w:rPr>
          <w:sz w:val="28"/>
          <w:szCs w:val="28"/>
          <w:lang w:val="ru-RU"/>
        </w:rPr>
      </w:pPr>
    </w:p>
    <w:p w:rsidR="00344087" w:rsidRDefault="00344087" w:rsidP="0034408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ЫЙ РАУН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701"/>
        <w:gridCol w:w="1701"/>
        <w:gridCol w:w="1701"/>
      </w:tblGrid>
      <w:tr w:rsidR="00344087" w:rsidTr="00344087">
        <w:trPr>
          <w:trHeight w:val="489"/>
        </w:trPr>
        <w:tc>
          <w:tcPr>
            <w:tcW w:w="1560" w:type="dxa"/>
          </w:tcPr>
          <w:p w:rsidR="00344087" w:rsidRDefault="00344087" w:rsidP="003440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имические элементы</w:t>
            </w:r>
          </w:p>
        </w:tc>
        <w:tc>
          <w:tcPr>
            <w:tcW w:w="1842" w:type="dxa"/>
          </w:tcPr>
          <w:p w:rsidR="00344087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логены</w:t>
            </w:r>
          </w:p>
        </w:tc>
        <w:tc>
          <w:tcPr>
            <w:tcW w:w="1843" w:type="dxa"/>
          </w:tcPr>
          <w:p w:rsidR="00344087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аллы</w:t>
            </w:r>
          </w:p>
        </w:tc>
        <w:tc>
          <w:tcPr>
            <w:tcW w:w="1701" w:type="dxa"/>
          </w:tcPr>
          <w:p w:rsidR="00344087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сиды</w:t>
            </w:r>
          </w:p>
        </w:tc>
        <w:tc>
          <w:tcPr>
            <w:tcW w:w="1701" w:type="dxa"/>
          </w:tcPr>
          <w:p w:rsidR="00344087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ные</w:t>
            </w:r>
          </w:p>
        </w:tc>
        <w:tc>
          <w:tcPr>
            <w:tcW w:w="1701" w:type="dxa"/>
          </w:tcPr>
          <w:p w:rsidR="00344087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кции</w:t>
            </w:r>
          </w:p>
        </w:tc>
      </w:tr>
      <w:tr w:rsidR="00344087" w:rsidTr="006D3F12">
        <w:trPr>
          <w:trHeight w:val="1264"/>
        </w:trPr>
        <w:tc>
          <w:tcPr>
            <w:tcW w:w="1560" w:type="dxa"/>
          </w:tcPr>
          <w:p w:rsidR="00344087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2" w:type="dxa"/>
          </w:tcPr>
          <w:p w:rsidR="00344087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3" w:type="dxa"/>
          </w:tcPr>
          <w:p w:rsidR="00344087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</w:tcPr>
          <w:p w:rsidR="00344087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</w:tcPr>
          <w:p w:rsidR="00344087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</w:tcPr>
          <w:p w:rsidR="00344087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6D3F12" w:rsidRDefault="006D3F12" w:rsidP="006D3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</w:tbl>
    <w:p w:rsidR="00344087" w:rsidRDefault="00344087" w:rsidP="006D3F12">
      <w:pPr>
        <w:jc w:val="center"/>
        <w:rPr>
          <w:sz w:val="20"/>
          <w:szCs w:val="20"/>
          <w:lang w:val="ru-RU"/>
        </w:rPr>
      </w:pPr>
    </w:p>
    <w:p w:rsidR="006D3F12" w:rsidRDefault="006D3F12" w:rsidP="006D3F1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ектор «Химические элементы»</w:t>
      </w:r>
    </w:p>
    <w:p w:rsidR="006D3F12" w:rsidRDefault="006D3F12" w:rsidP="006D3F1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 Этот химический элемент выделен в 1751 г. шведским ученым А. </w:t>
      </w:r>
      <w:proofErr w:type="spellStart"/>
      <w:r>
        <w:rPr>
          <w:sz w:val="28"/>
          <w:szCs w:val="28"/>
          <w:lang w:val="ru-RU"/>
        </w:rPr>
        <w:t>Кронштедтом</w:t>
      </w:r>
      <w:proofErr w:type="spellEnd"/>
      <w:r>
        <w:rPr>
          <w:sz w:val="28"/>
          <w:szCs w:val="28"/>
          <w:lang w:val="ru-RU"/>
        </w:rPr>
        <w:t xml:space="preserve"> в металлическом состоянии из никелевого колчедана. </w:t>
      </w:r>
      <w:r w:rsidRPr="006D3F12">
        <w:rPr>
          <w:i/>
          <w:sz w:val="28"/>
          <w:szCs w:val="28"/>
          <w:lang w:val="ru-RU"/>
        </w:rPr>
        <w:t>(Никель.)</w:t>
      </w:r>
    </w:p>
    <w:p w:rsidR="006D3F12" w:rsidRDefault="006D3F12" w:rsidP="006D3F1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Данный химический элемент выделен в виде оксида из минерала стронцианита. В металлическом состоянии в 1808 г. получен Г. Дэви. </w:t>
      </w:r>
      <w:r w:rsidRPr="006D3F12">
        <w:rPr>
          <w:i/>
          <w:sz w:val="28"/>
          <w:szCs w:val="28"/>
          <w:lang w:val="ru-RU"/>
        </w:rPr>
        <w:t>(Стронций.)</w:t>
      </w:r>
    </w:p>
    <w:p w:rsidR="006D3F12" w:rsidRDefault="006D3F12" w:rsidP="006D3F1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 Этот химический элемент предсказан Д. И. Менделеевым под названием «</w:t>
      </w:r>
      <w:proofErr w:type="spellStart"/>
      <w:r>
        <w:rPr>
          <w:sz w:val="28"/>
          <w:szCs w:val="28"/>
          <w:lang w:val="ru-RU"/>
        </w:rPr>
        <w:t>экабор</w:t>
      </w:r>
      <w:proofErr w:type="spellEnd"/>
      <w:r>
        <w:rPr>
          <w:sz w:val="28"/>
          <w:szCs w:val="28"/>
          <w:lang w:val="ru-RU"/>
        </w:rPr>
        <w:t xml:space="preserve">». В свободном виде получен в 1936 г. В. Фишером. </w:t>
      </w:r>
      <w:r w:rsidRPr="006D3F12">
        <w:rPr>
          <w:i/>
          <w:sz w:val="28"/>
          <w:szCs w:val="28"/>
          <w:lang w:val="ru-RU"/>
        </w:rPr>
        <w:t>(Скандий.)</w:t>
      </w:r>
    </w:p>
    <w:p w:rsidR="006D3F12" w:rsidRDefault="006D3F12" w:rsidP="006D3F1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. Сплав этого металла и меди (бронза) </w:t>
      </w:r>
      <w:r w:rsidR="00F376A3">
        <w:rPr>
          <w:sz w:val="28"/>
          <w:szCs w:val="28"/>
          <w:lang w:val="ru-RU"/>
        </w:rPr>
        <w:t xml:space="preserve">изготовлялся ещё в 3-м тысячелетии до н.э. </w:t>
      </w:r>
      <w:r w:rsidR="00F376A3" w:rsidRPr="00F376A3">
        <w:rPr>
          <w:i/>
          <w:sz w:val="28"/>
          <w:szCs w:val="28"/>
          <w:lang w:val="ru-RU"/>
        </w:rPr>
        <w:t>(Олово.)</w:t>
      </w:r>
    </w:p>
    <w:p w:rsidR="00F376A3" w:rsidRDefault="00F376A3" w:rsidP="006D3F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5. Сплав этого металла с медью (латунь)</w:t>
      </w:r>
      <w:r w:rsidR="00CB649B">
        <w:rPr>
          <w:sz w:val="28"/>
          <w:szCs w:val="28"/>
          <w:lang w:val="ru-RU"/>
        </w:rPr>
        <w:t xml:space="preserve"> известен с древних времен. В чистом виде, по-видимому, впервые был получен</w:t>
      </w:r>
      <w:r w:rsidR="003908B0">
        <w:rPr>
          <w:sz w:val="28"/>
          <w:szCs w:val="28"/>
          <w:lang w:val="ru-RU"/>
        </w:rPr>
        <w:t xml:space="preserve"> в </w:t>
      </w:r>
      <w:r w:rsidR="003908B0">
        <w:rPr>
          <w:sz w:val="28"/>
          <w:szCs w:val="28"/>
        </w:rPr>
        <w:t>XII</w:t>
      </w:r>
      <w:r w:rsidR="003908B0" w:rsidRPr="003908B0">
        <w:rPr>
          <w:sz w:val="28"/>
          <w:szCs w:val="28"/>
          <w:lang w:val="ru-RU"/>
        </w:rPr>
        <w:t xml:space="preserve"> </w:t>
      </w:r>
      <w:r w:rsidR="003908B0">
        <w:rPr>
          <w:sz w:val="28"/>
          <w:szCs w:val="28"/>
          <w:lang w:val="ru-RU"/>
        </w:rPr>
        <w:t xml:space="preserve">в. </w:t>
      </w:r>
      <w:r w:rsidR="003908B0" w:rsidRPr="003908B0">
        <w:rPr>
          <w:i/>
          <w:sz w:val="28"/>
          <w:szCs w:val="28"/>
          <w:lang w:val="ru-RU"/>
        </w:rPr>
        <w:t>(Цинк.)</w:t>
      </w:r>
    </w:p>
    <w:p w:rsidR="003908B0" w:rsidRDefault="003908B0" w:rsidP="003908B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ектор «Галогены»</w:t>
      </w:r>
    </w:p>
    <w:p w:rsidR="003908B0" w:rsidRDefault="003908B0" w:rsidP="003908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 Что в переводе с греческого означает слово «галогены»? </w:t>
      </w:r>
      <w:r w:rsidRPr="003908B0">
        <w:rPr>
          <w:i/>
          <w:sz w:val="28"/>
          <w:szCs w:val="28"/>
          <w:lang w:val="ru-RU"/>
        </w:rPr>
        <w:t>(Солероды.)</w:t>
      </w:r>
    </w:p>
    <w:p w:rsidR="003908B0" w:rsidRDefault="003908B0" w:rsidP="003908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При обычных условиях этот галоген представляет собой газ желто-зеленого цвета. </w:t>
      </w:r>
      <w:r w:rsidRPr="003908B0">
        <w:rPr>
          <w:i/>
          <w:sz w:val="28"/>
          <w:szCs w:val="28"/>
          <w:lang w:val="ru-RU"/>
        </w:rPr>
        <w:t>(Хлор.)</w:t>
      </w:r>
    </w:p>
    <w:p w:rsidR="003908B0" w:rsidRDefault="003908B0" w:rsidP="003908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 Этот галоген при обычных условиях – тёмно-фиолетовое, почти черное кристаллическое вещество. </w:t>
      </w:r>
      <w:r w:rsidRPr="003908B0">
        <w:rPr>
          <w:i/>
          <w:sz w:val="28"/>
          <w:szCs w:val="28"/>
          <w:lang w:val="ru-RU"/>
        </w:rPr>
        <w:t>(</w:t>
      </w:r>
      <w:proofErr w:type="spellStart"/>
      <w:r w:rsidRPr="003908B0">
        <w:rPr>
          <w:i/>
          <w:sz w:val="28"/>
          <w:szCs w:val="28"/>
          <w:lang w:val="ru-RU"/>
        </w:rPr>
        <w:t>Иод</w:t>
      </w:r>
      <w:proofErr w:type="spellEnd"/>
      <w:r w:rsidRPr="003908B0">
        <w:rPr>
          <w:i/>
          <w:sz w:val="28"/>
          <w:szCs w:val="28"/>
          <w:lang w:val="ru-RU"/>
        </w:rPr>
        <w:t>.)</w:t>
      </w:r>
    </w:p>
    <w:p w:rsidR="003908B0" w:rsidRDefault="003908B0" w:rsidP="003908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. При обычных условиях это газ светло-зеленого цвета. </w:t>
      </w:r>
      <w:r w:rsidRPr="003908B0">
        <w:rPr>
          <w:i/>
          <w:sz w:val="28"/>
          <w:szCs w:val="28"/>
          <w:lang w:val="ru-RU"/>
        </w:rPr>
        <w:t>(Фтор.)</w:t>
      </w:r>
    </w:p>
    <w:p w:rsidR="003908B0" w:rsidRDefault="003908B0" w:rsidP="003908B0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5. При обычных условиях этот галоген представляет собой жидкость красно-бурого цвета. </w:t>
      </w:r>
      <w:r w:rsidRPr="003908B0">
        <w:rPr>
          <w:i/>
          <w:sz w:val="28"/>
          <w:szCs w:val="28"/>
          <w:lang w:val="ru-RU"/>
        </w:rPr>
        <w:t>(Бром.)</w:t>
      </w:r>
    </w:p>
    <w:p w:rsidR="003908B0" w:rsidRDefault="003908B0" w:rsidP="003908B0">
      <w:pPr>
        <w:jc w:val="center"/>
        <w:rPr>
          <w:b/>
          <w:sz w:val="32"/>
          <w:szCs w:val="32"/>
          <w:lang w:val="ru-RU"/>
        </w:rPr>
      </w:pPr>
      <w:r w:rsidRPr="003908B0">
        <w:rPr>
          <w:b/>
          <w:sz w:val="32"/>
          <w:szCs w:val="32"/>
          <w:lang w:val="ru-RU"/>
        </w:rPr>
        <w:t>Сектор «Металлы»</w:t>
      </w:r>
    </w:p>
    <w:p w:rsidR="003908B0" w:rsidRDefault="003908B0" w:rsidP="003908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 Этот щелочной металл по распространенности занимает </w:t>
      </w:r>
      <w:r w:rsidR="00C7589B">
        <w:rPr>
          <w:sz w:val="28"/>
          <w:szCs w:val="28"/>
          <w:lang w:val="ru-RU"/>
        </w:rPr>
        <w:t xml:space="preserve">шестое место. Температурный интервал жидкого состояния металла достаточно велик, поэтому его используют в ядерной энергетике как теплоноситель. </w:t>
      </w:r>
      <w:r w:rsidR="00C7589B" w:rsidRPr="00C7589B">
        <w:rPr>
          <w:i/>
          <w:sz w:val="28"/>
          <w:szCs w:val="28"/>
          <w:lang w:val="ru-RU"/>
        </w:rPr>
        <w:t>(Натрий.)</w:t>
      </w:r>
    </w:p>
    <w:p w:rsidR="00C7589B" w:rsidRDefault="00C7589B" w:rsidP="003908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Название этого металл произошло от латинского словосочетания «утренняя звезда». В природе он встречается в виде самородков. Представляет собой благородный металл желтого цвета, обладает высокой степенью ковкости. </w:t>
      </w:r>
      <w:r w:rsidRPr="00C7589B">
        <w:rPr>
          <w:i/>
          <w:sz w:val="28"/>
          <w:szCs w:val="28"/>
          <w:lang w:val="ru-RU"/>
        </w:rPr>
        <w:t>(Золото.)</w:t>
      </w:r>
    </w:p>
    <w:p w:rsidR="00C7589B" w:rsidRDefault="00C7589B" w:rsidP="003908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 На некоторых древних языках этот металл именуется «небесным камнем». </w:t>
      </w:r>
      <w:r w:rsidRPr="00C7589B">
        <w:rPr>
          <w:i/>
          <w:sz w:val="28"/>
          <w:szCs w:val="28"/>
          <w:lang w:val="ru-RU"/>
        </w:rPr>
        <w:t>(Железо.)</w:t>
      </w:r>
    </w:p>
    <w:p w:rsidR="00C7589B" w:rsidRDefault="00C7589B" w:rsidP="003908B0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. В 1854 г. стоимость 1 кг этого металла составляла 1200 руб., т.е. в 270 раз дороже серебра, а в 1899 г. – 1 рубль. </w:t>
      </w:r>
      <w:r w:rsidRPr="00C7589B">
        <w:rPr>
          <w:i/>
          <w:sz w:val="28"/>
          <w:szCs w:val="28"/>
          <w:lang w:val="ru-RU"/>
        </w:rPr>
        <w:t>(Алюминий.)</w:t>
      </w:r>
    </w:p>
    <w:p w:rsidR="00C7589B" w:rsidRDefault="00C7589B" w:rsidP="003908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5. Он примечателен как всесторонне «нечетный» металл: атомный номер 19,</w:t>
      </w:r>
      <w:r w:rsidR="00B91921">
        <w:rPr>
          <w:sz w:val="28"/>
          <w:szCs w:val="28"/>
          <w:lang w:val="ru-RU"/>
        </w:rPr>
        <w:t xml:space="preserve"> атомная масса 39, во внешнем электронном слое один электрон. </w:t>
      </w:r>
      <w:r w:rsidR="00B91921" w:rsidRPr="00B91921">
        <w:rPr>
          <w:i/>
          <w:sz w:val="28"/>
          <w:szCs w:val="28"/>
          <w:lang w:val="ru-RU"/>
        </w:rPr>
        <w:t>(Калий.)</w:t>
      </w:r>
    </w:p>
    <w:p w:rsidR="00B91921" w:rsidRDefault="00B91921" w:rsidP="00B9192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Сектор «Оксиды»</w:t>
      </w:r>
    </w:p>
    <w:p w:rsidR="00B91921" w:rsidRDefault="00B91921" w:rsidP="00B919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 Летучая жидкость, которая «дымит» на воздухе. «Дым», или, точнее, туман, - это мельчайшие капельки серной кислоты, образующейся при соединении паров этого оксида с присутствующими в воздухе водяными парами. </w:t>
      </w:r>
      <w:r w:rsidRPr="00B91921">
        <w:rPr>
          <w:i/>
          <w:sz w:val="28"/>
          <w:szCs w:val="28"/>
          <w:lang w:val="ru-RU"/>
        </w:rPr>
        <w:t>(Оксид серы(</w:t>
      </w:r>
      <w:r w:rsidRPr="00B91921">
        <w:rPr>
          <w:i/>
          <w:sz w:val="28"/>
          <w:szCs w:val="28"/>
        </w:rPr>
        <w:t>VI</w:t>
      </w:r>
      <w:r w:rsidRPr="006A06BC">
        <w:rPr>
          <w:i/>
          <w:sz w:val="28"/>
          <w:szCs w:val="28"/>
          <w:lang w:val="ru-RU"/>
        </w:rPr>
        <w:t>).</w:t>
      </w:r>
      <w:r w:rsidRPr="00B91921">
        <w:rPr>
          <w:i/>
          <w:sz w:val="28"/>
          <w:szCs w:val="28"/>
          <w:lang w:val="ru-RU"/>
        </w:rPr>
        <w:t>)</w:t>
      </w:r>
    </w:p>
    <w:p w:rsidR="00B91921" w:rsidRDefault="00B91921" w:rsidP="00B91921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Твердое, очень тугоплавкое вещество. В природе встречается в виде включений в гранит и в другие породы. Такие включения выглядят как кусочки сплавленного стекла. Освобождаясь при выветривании породы, они скапливаются в руслах рек в виде белого песка. </w:t>
      </w:r>
      <w:r w:rsidRPr="00B91921">
        <w:rPr>
          <w:i/>
          <w:sz w:val="28"/>
          <w:szCs w:val="28"/>
          <w:lang w:val="ru-RU"/>
        </w:rPr>
        <w:t>(Оксид кремния(</w:t>
      </w:r>
      <w:r w:rsidR="006940CB">
        <w:rPr>
          <w:i/>
          <w:sz w:val="28"/>
          <w:szCs w:val="28"/>
        </w:rPr>
        <w:t>IV</w:t>
      </w:r>
      <w:r w:rsidRPr="00B91921">
        <w:rPr>
          <w:i/>
          <w:sz w:val="28"/>
          <w:szCs w:val="28"/>
          <w:lang w:val="ru-RU"/>
        </w:rPr>
        <w:t>).)</w:t>
      </w:r>
    </w:p>
    <w:p w:rsidR="00882F27" w:rsidRDefault="00882F27" w:rsidP="00B919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 Тугоплавкое вещество, при смешивании с водой оно соединяется с ней с выделением такого большого количества теплоты, что вода закипает. Кусочки этого оксида, впитывая воду, разбухают и рассыпаются, превращаясь в тонкий рыхлый порошок. </w:t>
      </w:r>
      <w:r w:rsidRPr="00882F27">
        <w:rPr>
          <w:i/>
          <w:sz w:val="28"/>
          <w:szCs w:val="28"/>
          <w:lang w:val="ru-RU"/>
        </w:rPr>
        <w:t>(Оксид кальция.)</w:t>
      </w:r>
    </w:p>
    <w:p w:rsidR="00882F27" w:rsidRDefault="00882F27" w:rsidP="00B919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. Бесцветный газ с характерным резким запахом. Обесцвечивает многие органические краски, образуя с ними бесцветные соединения. Так, у красной розы, опущенной в этот газ, окраска пропадает, и она становится белой. Этот газ убивает микроорганизмы. Применяется для беления соломы, шелка, шерсти. </w:t>
      </w:r>
      <w:r w:rsidRPr="00882F27">
        <w:rPr>
          <w:i/>
          <w:sz w:val="28"/>
          <w:szCs w:val="28"/>
          <w:lang w:val="ru-RU"/>
        </w:rPr>
        <w:t>(Оксид серы(</w:t>
      </w:r>
      <w:r w:rsidRPr="00882F27">
        <w:rPr>
          <w:i/>
          <w:sz w:val="28"/>
          <w:szCs w:val="28"/>
        </w:rPr>
        <w:t>I</w:t>
      </w:r>
      <w:r w:rsidR="006940CB">
        <w:rPr>
          <w:i/>
          <w:sz w:val="28"/>
          <w:szCs w:val="28"/>
        </w:rPr>
        <w:t>V</w:t>
      </w:r>
      <w:r w:rsidRPr="006A06BC">
        <w:rPr>
          <w:i/>
          <w:sz w:val="28"/>
          <w:szCs w:val="28"/>
          <w:lang w:val="ru-RU"/>
        </w:rPr>
        <w:t>)</w:t>
      </w:r>
      <w:r w:rsidRPr="00882F27">
        <w:rPr>
          <w:i/>
          <w:sz w:val="28"/>
          <w:szCs w:val="28"/>
          <w:lang w:val="ru-RU"/>
        </w:rPr>
        <w:t>.)</w:t>
      </w:r>
    </w:p>
    <w:p w:rsidR="00882F27" w:rsidRDefault="00882F27" w:rsidP="00B919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5. Соединение черного цвета, применяется в стекольной промышленности, а также как окислитель в анализе органических соединений. </w:t>
      </w:r>
      <w:r w:rsidRPr="006940CB">
        <w:rPr>
          <w:i/>
          <w:sz w:val="28"/>
          <w:szCs w:val="28"/>
          <w:lang w:val="ru-RU"/>
        </w:rPr>
        <w:t>(</w:t>
      </w:r>
      <w:r w:rsidR="006940CB" w:rsidRPr="006940CB">
        <w:rPr>
          <w:i/>
          <w:sz w:val="28"/>
          <w:szCs w:val="28"/>
          <w:lang w:val="ru-RU"/>
        </w:rPr>
        <w:t>Оксид меди(</w:t>
      </w:r>
      <w:r w:rsidR="006940CB" w:rsidRPr="006940CB">
        <w:rPr>
          <w:i/>
          <w:sz w:val="28"/>
          <w:szCs w:val="28"/>
        </w:rPr>
        <w:t>II)</w:t>
      </w:r>
      <w:r w:rsidR="006940CB" w:rsidRPr="006940CB">
        <w:rPr>
          <w:i/>
          <w:sz w:val="28"/>
          <w:szCs w:val="28"/>
          <w:lang w:val="ru-RU"/>
        </w:rPr>
        <w:t>.</w:t>
      </w:r>
      <w:r w:rsidR="006940CB" w:rsidRPr="006940CB">
        <w:rPr>
          <w:i/>
          <w:sz w:val="28"/>
          <w:szCs w:val="28"/>
        </w:rPr>
        <w:t>)</w:t>
      </w:r>
    </w:p>
    <w:p w:rsidR="006940CB" w:rsidRDefault="006940CB" w:rsidP="006940C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ектор «Учёные»</w:t>
      </w:r>
    </w:p>
    <w:p w:rsidR="006940CB" w:rsidRDefault="006940CB" w:rsidP="006940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 Этот гениальный химик </w:t>
      </w:r>
      <w:r>
        <w:rPr>
          <w:sz w:val="28"/>
          <w:szCs w:val="28"/>
        </w:rPr>
        <w:t>XIX</w:t>
      </w:r>
      <w:r w:rsidRPr="006940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 родился в Тобольске. В его биографии есть примечательный факт: в 1887г. один на аэростате он поднялся выше облаков наблюдать солнечное затмение</w:t>
      </w:r>
      <w:r w:rsidR="0022714E">
        <w:rPr>
          <w:sz w:val="28"/>
          <w:szCs w:val="28"/>
          <w:lang w:val="ru-RU"/>
        </w:rPr>
        <w:t xml:space="preserve">, а приземлился в другой губернии. Суеверные люди подумали, что это снизошел на землю </w:t>
      </w:r>
      <w:proofErr w:type="gramStart"/>
      <w:r w:rsidR="0022714E">
        <w:rPr>
          <w:sz w:val="28"/>
          <w:szCs w:val="28"/>
          <w:lang w:val="ru-RU"/>
        </w:rPr>
        <w:t>всевышний</w:t>
      </w:r>
      <w:proofErr w:type="gramEnd"/>
      <w:r w:rsidR="0022714E">
        <w:rPr>
          <w:sz w:val="28"/>
          <w:szCs w:val="28"/>
          <w:lang w:val="ru-RU"/>
        </w:rPr>
        <w:t xml:space="preserve">. </w:t>
      </w:r>
      <w:r w:rsidR="0022714E" w:rsidRPr="0022714E">
        <w:rPr>
          <w:i/>
          <w:sz w:val="28"/>
          <w:szCs w:val="28"/>
          <w:lang w:val="ru-RU"/>
        </w:rPr>
        <w:t>(Менделеев.)</w:t>
      </w:r>
    </w:p>
    <w:p w:rsidR="0022714E" w:rsidRDefault="0022714E" w:rsidP="006940CB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Итальянский учёный. В 1811 г. открыл закон о газах, позже названный его именем. </w:t>
      </w:r>
      <w:r w:rsidRPr="0022714E">
        <w:rPr>
          <w:i/>
          <w:sz w:val="28"/>
          <w:szCs w:val="28"/>
          <w:lang w:val="ru-RU"/>
        </w:rPr>
        <w:t>(Авогадро.)</w:t>
      </w:r>
    </w:p>
    <w:p w:rsidR="0022714E" w:rsidRDefault="0022714E" w:rsidP="006940CB">
      <w:pPr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3. Выдающийся английский физик и химик, основоположник атомных представлений в химии. Впервые ввел понятие «атомный вес» и составил таблицу относительных атомных и молекулярных масс, приняв атомную массу водорода за единицу; ввел в химию символы химических элементов и формулы соединений. </w:t>
      </w:r>
      <w:r w:rsidRPr="0022714E">
        <w:rPr>
          <w:i/>
          <w:sz w:val="28"/>
          <w:szCs w:val="28"/>
          <w:lang w:val="ru-RU"/>
        </w:rPr>
        <w:t>(Дальтон.)</w:t>
      </w:r>
    </w:p>
    <w:p w:rsidR="0022714E" w:rsidRDefault="006A06BC" w:rsidP="006940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. Выдающийся французский химик, родившийся в Париже. Доказал сложность состава воздуха и воды. Правильно объяснил процессы горения, обжига металлов и дыхания участием в них кислорода. </w:t>
      </w:r>
      <w:r w:rsidRPr="006A06BC">
        <w:rPr>
          <w:i/>
          <w:sz w:val="28"/>
          <w:szCs w:val="28"/>
          <w:lang w:val="ru-RU"/>
        </w:rPr>
        <w:t>(Лавуазье.)</w:t>
      </w:r>
    </w:p>
    <w:p w:rsidR="006A06BC" w:rsidRDefault="006A06BC" w:rsidP="006940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5. Английский физик и химик, родился в Лондоне. Первым начал исследования каталитических реакций. Обнаружил химическое действие электрического тела. Установил количественные законы электролиза. </w:t>
      </w:r>
      <w:r w:rsidRPr="006A06BC">
        <w:rPr>
          <w:i/>
          <w:sz w:val="28"/>
          <w:szCs w:val="28"/>
          <w:lang w:val="ru-RU"/>
        </w:rPr>
        <w:t>(Фарадей.)</w:t>
      </w:r>
    </w:p>
    <w:p w:rsidR="006A06BC" w:rsidRDefault="006A06BC" w:rsidP="006A06BC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ектор «Реакции»</w:t>
      </w:r>
    </w:p>
    <w:p w:rsidR="006A06BC" w:rsidRDefault="006A06BC" w:rsidP="006A06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 Реакция, в результате которой из двух или нескольких простых или сложных веществ образуется другое сложное вещество</w:t>
      </w:r>
      <w:r w:rsidR="000162B0">
        <w:rPr>
          <w:sz w:val="28"/>
          <w:szCs w:val="28"/>
          <w:lang w:val="ru-RU"/>
        </w:rPr>
        <w:t xml:space="preserve">. </w:t>
      </w:r>
      <w:r w:rsidR="000162B0" w:rsidRPr="000162B0">
        <w:rPr>
          <w:i/>
          <w:sz w:val="28"/>
          <w:szCs w:val="28"/>
          <w:lang w:val="ru-RU"/>
        </w:rPr>
        <w:t>(Реакция соединения.)</w:t>
      </w:r>
    </w:p>
    <w:p w:rsidR="000162B0" w:rsidRDefault="000162B0" w:rsidP="006A06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Вещества, замедляющие химическую реакцию. </w:t>
      </w:r>
      <w:r w:rsidRPr="000162B0">
        <w:rPr>
          <w:i/>
          <w:sz w:val="28"/>
          <w:szCs w:val="28"/>
          <w:lang w:val="ru-RU"/>
        </w:rPr>
        <w:t>(Ингибиторы.)</w:t>
      </w:r>
    </w:p>
    <w:p w:rsidR="000162B0" w:rsidRDefault="000162B0" w:rsidP="006A06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 Реакция, в результате которой из одного сложного вещества получаются два или несколько простых или сложных веществ. </w:t>
      </w:r>
      <w:r w:rsidRPr="000162B0">
        <w:rPr>
          <w:i/>
          <w:sz w:val="28"/>
          <w:szCs w:val="28"/>
          <w:lang w:val="ru-RU"/>
        </w:rPr>
        <w:t>(Реакция разложения.)</w:t>
      </w:r>
    </w:p>
    <w:p w:rsidR="000162B0" w:rsidRDefault="000162B0" w:rsidP="006A06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. Реакция, в результате которой происходит ряд последовательных превращений. </w:t>
      </w:r>
      <w:r w:rsidRPr="000162B0">
        <w:rPr>
          <w:i/>
          <w:sz w:val="28"/>
          <w:szCs w:val="28"/>
          <w:lang w:val="ru-RU"/>
        </w:rPr>
        <w:t>(Цепная реакция.)</w:t>
      </w:r>
    </w:p>
    <w:p w:rsidR="000162B0" w:rsidRDefault="000162B0" w:rsidP="006A06BC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5. Реакция, протекающая между простыми и сложными веществами, при которой атомы простого вещества замещают атомы одного из элементов в сложном веществе. </w:t>
      </w:r>
      <w:r w:rsidRPr="000162B0">
        <w:rPr>
          <w:i/>
          <w:sz w:val="28"/>
          <w:szCs w:val="28"/>
          <w:lang w:val="ru-RU"/>
        </w:rPr>
        <w:t>(Реакция замещения.)</w:t>
      </w:r>
    </w:p>
    <w:p w:rsidR="000162B0" w:rsidRDefault="000162B0" w:rsidP="000162B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НИЙ РАУН</w:t>
      </w:r>
      <w:r w:rsidR="00201B71">
        <w:rPr>
          <w:sz w:val="28"/>
          <w:szCs w:val="28"/>
          <w:lang w:val="ru-RU"/>
        </w:rPr>
        <w:t>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701"/>
        <w:gridCol w:w="1701"/>
        <w:gridCol w:w="1701"/>
      </w:tblGrid>
      <w:tr w:rsidR="00201B71" w:rsidTr="00201B71">
        <w:trPr>
          <w:trHeight w:val="173"/>
        </w:trPr>
        <w:tc>
          <w:tcPr>
            <w:tcW w:w="1560" w:type="dxa"/>
          </w:tcPr>
          <w:p w:rsidR="00201B71" w:rsidRDefault="00201B71" w:rsidP="008600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крытия</w:t>
            </w:r>
          </w:p>
        </w:tc>
        <w:tc>
          <w:tcPr>
            <w:tcW w:w="1842" w:type="dxa"/>
          </w:tcPr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зы</w:t>
            </w:r>
          </w:p>
        </w:tc>
        <w:tc>
          <w:tcPr>
            <w:tcW w:w="1843" w:type="dxa"/>
          </w:tcPr>
          <w:p w:rsidR="00201B71" w:rsidRDefault="00201B71" w:rsidP="008600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слоты</w:t>
            </w:r>
          </w:p>
        </w:tc>
        <w:tc>
          <w:tcPr>
            <w:tcW w:w="1701" w:type="dxa"/>
          </w:tcPr>
          <w:p w:rsidR="00201B71" w:rsidRDefault="00201B71" w:rsidP="008600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лои</w:t>
            </w:r>
          </w:p>
        </w:tc>
        <w:tc>
          <w:tcPr>
            <w:tcW w:w="1701" w:type="dxa"/>
          </w:tcPr>
          <w:p w:rsidR="00201B71" w:rsidRDefault="00201B71" w:rsidP="008600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металлы</w:t>
            </w:r>
          </w:p>
        </w:tc>
        <w:tc>
          <w:tcPr>
            <w:tcW w:w="1701" w:type="dxa"/>
          </w:tcPr>
          <w:p w:rsidR="00201B71" w:rsidRDefault="00201B71" w:rsidP="008600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химия</w:t>
            </w:r>
          </w:p>
        </w:tc>
      </w:tr>
      <w:tr w:rsidR="00201B71" w:rsidTr="00860035">
        <w:trPr>
          <w:trHeight w:val="1264"/>
        </w:trPr>
        <w:tc>
          <w:tcPr>
            <w:tcW w:w="1560" w:type="dxa"/>
          </w:tcPr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  <w:p w:rsidR="00201B71" w:rsidRPr="00485034" w:rsidRDefault="00201B71" w:rsidP="002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842" w:type="dxa"/>
          </w:tcPr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  <w:p w:rsidR="00201B71" w:rsidRPr="00485034" w:rsidRDefault="00201B71" w:rsidP="002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843" w:type="dxa"/>
          </w:tcPr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  <w:p w:rsidR="00201B71" w:rsidRPr="00485034" w:rsidRDefault="00201B71" w:rsidP="002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</w:tcPr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  <w:p w:rsidR="00201B71" w:rsidRPr="00485034" w:rsidRDefault="00201B71" w:rsidP="002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</w:tcPr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  <w:p w:rsidR="00201B71" w:rsidRDefault="00201B71" w:rsidP="00201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</w:tcPr>
          <w:p w:rsidR="00201B71" w:rsidRDefault="00201B71" w:rsidP="008600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201B71" w:rsidRDefault="00201B71" w:rsidP="008600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201B71" w:rsidRDefault="00201B71" w:rsidP="008600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  <w:p w:rsidR="00201B71" w:rsidRDefault="00201B71" w:rsidP="008600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  <w:p w:rsidR="00201B71" w:rsidRDefault="00201B71" w:rsidP="008600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</w:tbl>
    <w:p w:rsidR="00201B71" w:rsidRDefault="00201B71" w:rsidP="00201B71">
      <w:pPr>
        <w:jc w:val="center"/>
        <w:rPr>
          <w:b/>
          <w:sz w:val="32"/>
          <w:szCs w:val="32"/>
          <w:lang w:val="ru-RU"/>
        </w:rPr>
      </w:pPr>
    </w:p>
    <w:p w:rsidR="00201B71" w:rsidRDefault="00201B71" w:rsidP="00201B7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ектор «Открытия»</w:t>
      </w:r>
    </w:p>
    <w:p w:rsidR="00201B71" w:rsidRDefault="00201B71" w:rsidP="00201B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 Первенство открытия этого химического элемента принадлежит китайскому ученому </w:t>
      </w:r>
      <w:r>
        <w:rPr>
          <w:sz w:val="28"/>
          <w:szCs w:val="28"/>
        </w:rPr>
        <w:t>VIII</w:t>
      </w:r>
      <w:r>
        <w:rPr>
          <w:sz w:val="28"/>
          <w:szCs w:val="28"/>
          <w:lang w:val="ru-RU"/>
        </w:rPr>
        <w:t xml:space="preserve"> в. Мао-</w:t>
      </w:r>
      <w:proofErr w:type="spellStart"/>
      <w:r>
        <w:rPr>
          <w:sz w:val="28"/>
          <w:szCs w:val="28"/>
          <w:lang w:val="ru-RU"/>
        </w:rPr>
        <w:t>хао</w:t>
      </w:r>
      <w:proofErr w:type="spellEnd"/>
      <w:r>
        <w:rPr>
          <w:sz w:val="28"/>
          <w:szCs w:val="28"/>
          <w:lang w:val="ru-RU"/>
        </w:rPr>
        <w:t xml:space="preserve">, который за 1000 лет до А. Лавуазье установил, что в состав воздуха входит газ, поддерживающий горение и дыхание. </w:t>
      </w:r>
      <w:r w:rsidRPr="00201B71">
        <w:rPr>
          <w:i/>
          <w:sz w:val="28"/>
          <w:szCs w:val="28"/>
          <w:lang w:val="ru-RU"/>
        </w:rPr>
        <w:t>(Кислород.)</w:t>
      </w:r>
    </w:p>
    <w:p w:rsidR="00201B71" w:rsidRDefault="00201B71" w:rsidP="00201B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Этот химический элемент был обнаружен немецким ученым Парацельсом в </w:t>
      </w:r>
      <w:r>
        <w:rPr>
          <w:sz w:val="28"/>
          <w:szCs w:val="28"/>
        </w:rPr>
        <w:t>XVI</w:t>
      </w:r>
      <w:r w:rsidRPr="00201B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., когда он погружал железо в серную кислоту. </w:t>
      </w:r>
      <w:r w:rsidRPr="00201B71">
        <w:rPr>
          <w:i/>
          <w:sz w:val="28"/>
          <w:szCs w:val="28"/>
          <w:lang w:val="ru-RU"/>
        </w:rPr>
        <w:t>(Водород.)</w:t>
      </w:r>
    </w:p>
    <w:p w:rsidR="00201B71" w:rsidRDefault="00201B71" w:rsidP="00201B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 Этот английский физик в 1911 г. своим знаменитым опытом рассеивания </w:t>
      </w:r>
      <w:proofErr w:type="gramStart"/>
      <w:r w:rsidRPr="00201B71">
        <w:rPr>
          <w:sz w:val="28"/>
          <w:szCs w:val="28"/>
          <w:lang w:val="ru-RU"/>
        </w:rPr>
        <w:t>ɑ</w:t>
      </w:r>
      <w:r w:rsidR="00B17402" w:rsidRPr="00B17402">
        <w:rPr>
          <w:sz w:val="28"/>
          <w:szCs w:val="28"/>
          <w:lang w:val="ru-RU"/>
        </w:rPr>
        <w:t>-</w:t>
      </w:r>
      <w:proofErr w:type="gramEnd"/>
      <w:r w:rsidR="00B17402">
        <w:rPr>
          <w:sz w:val="28"/>
          <w:szCs w:val="28"/>
          <w:lang w:val="ru-RU"/>
        </w:rPr>
        <w:t xml:space="preserve">частиц доказал существование положительно заряженного ядра в атомах элементов. </w:t>
      </w:r>
      <w:r w:rsidR="00B17402" w:rsidRPr="00B17402">
        <w:rPr>
          <w:i/>
          <w:sz w:val="28"/>
          <w:szCs w:val="28"/>
          <w:lang w:val="ru-RU"/>
        </w:rPr>
        <w:t>(Резерфорд.)</w:t>
      </w:r>
    </w:p>
    <w:p w:rsidR="00B17402" w:rsidRDefault="00B17402" w:rsidP="00201B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. Впервые этот химический элемент был открыт английским ученым Д. Резерфордом в 1772 г. Его свойства исследовали учёные К. </w:t>
      </w:r>
      <w:proofErr w:type="spellStart"/>
      <w:r>
        <w:rPr>
          <w:sz w:val="28"/>
          <w:szCs w:val="28"/>
          <w:lang w:val="ru-RU"/>
        </w:rPr>
        <w:t>Шееле</w:t>
      </w:r>
      <w:proofErr w:type="spellEnd"/>
      <w:r>
        <w:rPr>
          <w:sz w:val="28"/>
          <w:szCs w:val="28"/>
          <w:lang w:val="ru-RU"/>
        </w:rPr>
        <w:t xml:space="preserve">, Г. Кавендиш, Дж. Пристли, А. Лавуазье. </w:t>
      </w:r>
      <w:r w:rsidRPr="00B17402">
        <w:rPr>
          <w:i/>
          <w:sz w:val="28"/>
          <w:szCs w:val="28"/>
          <w:lang w:val="ru-RU"/>
        </w:rPr>
        <w:t>(Азот.)</w:t>
      </w:r>
      <w:r>
        <w:rPr>
          <w:sz w:val="28"/>
          <w:szCs w:val="28"/>
          <w:lang w:val="ru-RU"/>
        </w:rPr>
        <w:t xml:space="preserve"> </w:t>
      </w:r>
    </w:p>
    <w:p w:rsidR="00B17402" w:rsidRDefault="00B17402" w:rsidP="00201B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5. В поисках «философского камня», якобы способного превратить неблагородные металлы в золото, гамбургский алхимик Х. </w:t>
      </w:r>
      <w:proofErr w:type="spellStart"/>
      <w:r>
        <w:rPr>
          <w:sz w:val="28"/>
          <w:szCs w:val="28"/>
          <w:lang w:val="ru-RU"/>
        </w:rPr>
        <w:t>Бранд</w:t>
      </w:r>
      <w:proofErr w:type="spellEnd"/>
      <w:r>
        <w:rPr>
          <w:sz w:val="28"/>
          <w:szCs w:val="28"/>
          <w:lang w:val="ru-RU"/>
        </w:rPr>
        <w:t xml:space="preserve"> в 1669 г. при перегонке сухого остатка от выпаривания мочи впервые получил аллотропное видоизменение одного из химических элементов. Поначалу алхимик думал, что это искомый «</w:t>
      </w:r>
      <w:r w:rsidR="001E2FC7">
        <w:rPr>
          <w:sz w:val="28"/>
          <w:szCs w:val="28"/>
          <w:lang w:val="ru-RU"/>
        </w:rPr>
        <w:t xml:space="preserve">философский камень», ибо полученное вещество в темноте испускало голубоватый свет. </w:t>
      </w:r>
      <w:r w:rsidR="001E2FC7" w:rsidRPr="001E2FC7">
        <w:rPr>
          <w:i/>
          <w:sz w:val="28"/>
          <w:szCs w:val="28"/>
          <w:lang w:val="ru-RU"/>
        </w:rPr>
        <w:t>(Белый фосфор.)</w:t>
      </w:r>
    </w:p>
    <w:p w:rsidR="001E2FC7" w:rsidRDefault="001E2FC7" w:rsidP="001E2FC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ектор «Газы»</w:t>
      </w:r>
    </w:p>
    <w:p w:rsidR="001E2FC7" w:rsidRDefault="001E2FC7" w:rsidP="001E2F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 Бесцветный газ с характерным запахом тухлых яиц, тяжелее воздуха, </w:t>
      </w:r>
      <w:proofErr w:type="spellStart"/>
      <w:r>
        <w:rPr>
          <w:sz w:val="28"/>
          <w:szCs w:val="28"/>
          <w:lang w:val="ru-RU"/>
        </w:rPr>
        <w:t>малорастворим</w:t>
      </w:r>
      <w:proofErr w:type="spellEnd"/>
      <w:r>
        <w:rPr>
          <w:sz w:val="28"/>
          <w:szCs w:val="28"/>
          <w:lang w:val="ru-RU"/>
        </w:rPr>
        <w:t xml:space="preserve"> в воде, его водный раствор на свету мутнеет вследствие выделения серы. В смеси с воздухом </w:t>
      </w:r>
      <w:proofErr w:type="gramStart"/>
      <w:r>
        <w:rPr>
          <w:sz w:val="28"/>
          <w:szCs w:val="28"/>
          <w:lang w:val="ru-RU"/>
        </w:rPr>
        <w:t>взрывоопасен</w:t>
      </w:r>
      <w:proofErr w:type="gramEnd"/>
      <w:r>
        <w:rPr>
          <w:sz w:val="28"/>
          <w:szCs w:val="28"/>
          <w:lang w:val="ru-RU"/>
        </w:rPr>
        <w:t xml:space="preserve">, ядовит. </w:t>
      </w:r>
      <w:r w:rsidRPr="001E2FC7">
        <w:rPr>
          <w:i/>
          <w:sz w:val="28"/>
          <w:szCs w:val="28"/>
          <w:lang w:val="ru-RU"/>
        </w:rPr>
        <w:t>(Сероводород.)</w:t>
      </w:r>
    </w:p>
    <w:p w:rsidR="001E2FC7" w:rsidRDefault="001E2FC7" w:rsidP="001E2F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</w:t>
      </w:r>
      <w:r w:rsidRPr="001E2FC7">
        <w:rPr>
          <w:sz w:val="28"/>
          <w:szCs w:val="28"/>
          <w:lang w:val="ru-RU"/>
        </w:rPr>
        <w:t>Бесцветный газ, тяжелее воздуха, при сильном охлаждении превращается в твердую</w:t>
      </w:r>
      <w:r>
        <w:rPr>
          <w:sz w:val="28"/>
          <w:szCs w:val="28"/>
          <w:lang w:val="ru-RU"/>
        </w:rPr>
        <w:t xml:space="preserve"> </w:t>
      </w:r>
      <w:r w:rsidRPr="001E2FC7">
        <w:rPr>
          <w:sz w:val="28"/>
          <w:szCs w:val="28"/>
          <w:lang w:val="ru-RU"/>
        </w:rPr>
        <w:t>массу, похожую на снег. Применяется в пищевой промышленности при производстве</w:t>
      </w:r>
      <w:r>
        <w:rPr>
          <w:sz w:val="28"/>
          <w:szCs w:val="28"/>
          <w:lang w:val="ru-RU"/>
        </w:rPr>
        <w:t xml:space="preserve"> </w:t>
      </w:r>
      <w:r w:rsidRPr="001E2FC7">
        <w:rPr>
          <w:sz w:val="28"/>
          <w:szCs w:val="28"/>
          <w:lang w:val="ru-RU"/>
        </w:rPr>
        <w:t>сахара, пива, газированной воды, в химической промышленности — для получения соды, мочевины и др.</w:t>
      </w:r>
      <w:r>
        <w:rPr>
          <w:sz w:val="28"/>
          <w:szCs w:val="28"/>
          <w:lang w:val="ru-RU"/>
        </w:rPr>
        <w:t xml:space="preserve"> </w:t>
      </w:r>
      <w:r w:rsidRPr="001E2FC7">
        <w:rPr>
          <w:i/>
          <w:sz w:val="28"/>
          <w:szCs w:val="28"/>
          <w:lang w:val="ru-RU"/>
        </w:rPr>
        <w:t>(Оксид углерода(</w:t>
      </w:r>
      <w:r w:rsidRPr="001E2FC7">
        <w:rPr>
          <w:i/>
          <w:sz w:val="28"/>
          <w:szCs w:val="28"/>
        </w:rPr>
        <w:t>IV).)</w:t>
      </w:r>
    </w:p>
    <w:p w:rsidR="001E2FC7" w:rsidRDefault="001E2FC7" w:rsidP="001E2FC7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Pr="001E2FC7">
        <w:rPr>
          <w:sz w:val="28"/>
          <w:szCs w:val="28"/>
          <w:lang w:val="ru-RU"/>
        </w:rPr>
        <w:t>3. Газ без цвета, запаха и вкуса, продукт неполного окисления углерода, плохо растворим</w:t>
      </w:r>
      <w:r>
        <w:rPr>
          <w:sz w:val="28"/>
          <w:szCs w:val="28"/>
          <w:lang w:val="ru-RU"/>
        </w:rPr>
        <w:t xml:space="preserve"> </w:t>
      </w:r>
      <w:r w:rsidRPr="001E2FC7">
        <w:rPr>
          <w:sz w:val="28"/>
          <w:szCs w:val="28"/>
          <w:lang w:val="ru-RU"/>
        </w:rPr>
        <w:t>в воде, очень ядовит. Имеет большое промышленное значение как горючее (генераторный светильный газ) и восстановитель, в смеси с водородом — сырье для синтеза метилового спирта.</w:t>
      </w:r>
      <w:r>
        <w:rPr>
          <w:sz w:val="28"/>
          <w:szCs w:val="28"/>
          <w:lang w:val="ru-RU"/>
        </w:rPr>
        <w:t xml:space="preserve"> </w:t>
      </w:r>
      <w:r w:rsidRPr="001E2FC7">
        <w:rPr>
          <w:i/>
          <w:sz w:val="28"/>
          <w:szCs w:val="28"/>
          <w:lang w:val="ru-RU"/>
        </w:rPr>
        <w:t>(Оксид углерода(</w:t>
      </w:r>
      <w:r w:rsidRPr="001E2FC7">
        <w:rPr>
          <w:i/>
          <w:sz w:val="28"/>
          <w:szCs w:val="28"/>
        </w:rPr>
        <w:t>II).)</w:t>
      </w:r>
    </w:p>
    <w:p w:rsidR="001E2FC7" w:rsidRDefault="001E2FC7" w:rsidP="001E2FC7">
      <w:pPr>
        <w:rPr>
          <w:sz w:val="28"/>
          <w:szCs w:val="28"/>
          <w:lang w:val="ru-RU"/>
        </w:rPr>
      </w:pPr>
      <w:r w:rsidRPr="001E2FC7">
        <w:rPr>
          <w:sz w:val="28"/>
          <w:szCs w:val="28"/>
          <w:lang w:val="ru-RU"/>
        </w:rPr>
        <w:t xml:space="preserve">   4. Смесь водорода и кислорода в объемных отношениях 2:1. При поджигании они соединяются почти мгновенно, происходит сильный взрыв. </w:t>
      </w:r>
      <w:r w:rsidRPr="001E2FC7">
        <w:rPr>
          <w:i/>
          <w:sz w:val="28"/>
          <w:szCs w:val="28"/>
          <w:lang w:val="ru-RU"/>
        </w:rPr>
        <w:t>(«Гремучий газ».)</w:t>
      </w:r>
    </w:p>
    <w:p w:rsidR="001E2FC7" w:rsidRDefault="001E2FC7" w:rsidP="001E2F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1E2FC7">
        <w:rPr>
          <w:sz w:val="28"/>
          <w:szCs w:val="28"/>
          <w:lang w:val="ru-RU"/>
        </w:rPr>
        <w:t>5. Газ бурого цвета, ядовит, вдыхание его отрицательно действует на деятельность сердца и</w:t>
      </w:r>
      <w:r>
        <w:rPr>
          <w:sz w:val="28"/>
          <w:szCs w:val="28"/>
          <w:lang w:val="ru-RU"/>
        </w:rPr>
        <w:t xml:space="preserve"> легких. </w:t>
      </w:r>
      <w:r w:rsidRPr="001E2FC7">
        <w:rPr>
          <w:i/>
          <w:sz w:val="28"/>
          <w:szCs w:val="28"/>
          <w:lang w:val="ru-RU"/>
        </w:rPr>
        <w:t>(Оксид азота(</w:t>
      </w:r>
      <w:r w:rsidRPr="001E2FC7">
        <w:rPr>
          <w:i/>
          <w:sz w:val="28"/>
          <w:szCs w:val="28"/>
        </w:rPr>
        <w:t>IV</w:t>
      </w:r>
      <w:r w:rsidRPr="001E2FC7">
        <w:rPr>
          <w:i/>
          <w:sz w:val="28"/>
          <w:szCs w:val="28"/>
          <w:lang w:val="ru-RU"/>
        </w:rPr>
        <w:t>).)</w:t>
      </w:r>
    </w:p>
    <w:p w:rsidR="00EB0A50" w:rsidRDefault="00EB0A50" w:rsidP="00EB0A5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Сектор «Кислоты»</w:t>
      </w:r>
    </w:p>
    <w:p w:rsidR="00EB0A50" w:rsidRDefault="00EB0A50" w:rsidP="00EB0A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 </w:t>
      </w:r>
      <w:r w:rsidRPr="00EB0A50">
        <w:rPr>
          <w:sz w:val="28"/>
          <w:szCs w:val="28"/>
          <w:lang w:val="ru-RU"/>
        </w:rPr>
        <w:t>Бесцветная жидкость с резким запахом</w:t>
      </w:r>
      <w:r>
        <w:rPr>
          <w:sz w:val="28"/>
          <w:szCs w:val="28"/>
          <w:lang w:val="ru-RU"/>
        </w:rPr>
        <w:t>, гигроскопична, кипит при 84</w:t>
      </w:r>
      <w:proofErr w:type="gramStart"/>
      <w:r>
        <w:rPr>
          <w:sz w:val="28"/>
          <w:szCs w:val="28"/>
          <w:lang w:val="ru-RU"/>
        </w:rPr>
        <w:t>°</w:t>
      </w:r>
      <w:r w:rsidRPr="00EB0A50">
        <w:rPr>
          <w:sz w:val="28"/>
          <w:szCs w:val="28"/>
          <w:lang w:val="ru-RU"/>
        </w:rPr>
        <w:t>С</w:t>
      </w:r>
      <w:proofErr w:type="gramEnd"/>
      <w:r w:rsidRPr="00EB0A50">
        <w:rPr>
          <w:sz w:val="28"/>
          <w:szCs w:val="28"/>
          <w:lang w:val="ru-RU"/>
        </w:rPr>
        <w:t>, хорошо</w:t>
      </w:r>
      <w:r>
        <w:rPr>
          <w:sz w:val="28"/>
          <w:szCs w:val="28"/>
          <w:lang w:val="ru-RU"/>
        </w:rPr>
        <w:t xml:space="preserve"> </w:t>
      </w:r>
      <w:r w:rsidRPr="00EB0A50">
        <w:rPr>
          <w:sz w:val="28"/>
          <w:szCs w:val="28"/>
          <w:lang w:val="ru-RU"/>
        </w:rPr>
        <w:t>растворима в воде. В концентрированном виде (96 — 98 %) имеет красно</w:t>
      </w:r>
      <w:r>
        <w:rPr>
          <w:sz w:val="28"/>
          <w:szCs w:val="28"/>
          <w:lang w:val="ru-RU"/>
        </w:rPr>
        <w:t>-</w:t>
      </w:r>
      <w:r w:rsidRPr="00EB0A50">
        <w:rPr>
          <w:sz w:val="28"/>
          <w:szCs w:val="28"/>
          <w:lang w:val="ru-RU"/>
        </w:rPr>
        <w:t>бурый цвет из</w:t>
      </w:r>
      <w:r>
        <w:rPr>
          <w:sz w:val="28"/>
          <w:szCs w:val="28"/>
          <w:lang w:val="ru-RU"/>
        </w:rPr>
        <w:t>-</w:t>
      </w:r>
      <w:r w:rsidRPr="00EB0A50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</w:t>
      </w:r>
      <w:r w:rsidRPr="00EB0A50">
        <w:rPr>
          <w:sz w:val="28"/>
          <w:szCs w:val="28"/>
          <w:lang w:val="ru-RU"/>
        </w:rPr>
        <w:t>присутствия в ней соответствующего оксида. Применяется в производстве удобрений,</w:t>
      </w:r>
      <w:r>
        <w:rPr>
          <w:sz w:val="28"/>
          <w:szCs w:val="28"/>
          <w:lang w:val="ru-RU"/>
        </w:rPr>
        <w:t xml:space="preserve"> </w:t>
      </w:r>
      <w:r w:rsidRPr="00EB0A50">
        <w:rPr>
          <w:sz w:val="28"/>
          <w:szCs w:val="28"/>
          <w:lang w:val="ru-RU"/>
        </w:rPr>
        <w:t xml:space="preserve">взрывчатых веществ, лекарств, красителей, пластических масс, искусственных волокон, как окислитель в реактивных двигателях. </w:t>
      </w:r>
      <w:r w:rsidRPr="00EB0A50">
        <w:rPr>
          <w:i/>
          <w:sz w:val="28"/>
          <w:szCs w:val="28"/>
          <w:lang w:val="ru-RU"/>
        </w:rPr>
        <w:t>(Азотная кислота.)</w:t>
      </w:r>
    </w:p>
    <w:p w:rsidR="00EB0A50" w:rsidRPr="00EB0A50" w:rsidRDefault="00EB0A50" w:rsidP="00EB0A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EB0A50">
        <w:rPr>
          <w:sz w:val="28"/>
          <w:szCs w:val="28"/>
          <w:lang w:val="ru-RU"/>
        </w:rPr>
        <w:t>2. Бесцветная маслянистая жидкость, очень гигро</w:t>
      </w:r>
      <w:r>
        <w:rPr>
          <w:sz w:val="28"/>
          <w:szCs w:val="28"/>
          <w:lang w:val="ru-RU"/>
        </w:rPr>
        <w:t xml:space="preserve">скопична, растворяется в воде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EB0A50" w:rsidRPr="00EB0A50" w:rsidRDefault="00EB0A50" w:rsidP="00EB0A50">
      <w:pPr>
        <w:rPr>
          <w:sz w:val="28"/>
          <w:szCs w:val="28"/>
          <w:lang w:val="ru-RU"/>
        </w:rPr>
      </w:pPr>
      <w:r w:rsidRPr="00EB0A50">
        <w:rPr>
          <w:sz w:val="28"/>
          <w:szCs w:val="28"/>
          <w:lang w:val="ru-RU"/>
        </w:rPr>
        <w:t xml:space="preserve">выделением большого количества теплоты вследствие образования гидратов. Она </w:t>
      </w:r>
    </w:p>
    <w:p w:rsidR="00EB0A50" w:rsidRDefault="00EB0A50" w:rsidP="00EB0A50">
      <w:pPr>
        <w:rPr>
          <w:sz w:val="28"/>
          <w:szCs w:val="28"/>
          <w:lang w:val="ru-RU"/>
        </w:rPr>
      </w:pPr>
      <w:r w:rsidRPr="00EB0A50">
        <w:rPr>
          <w:sz w:val="28"/>
          <w:szCs w:val="28"/>
          <w:lang w:val="ru-RU"/>
        </w:rPr>
        <w:t>представляет собой эффективное обезвоживающее средство, поэтому применяется для сушки газов, обугливает углеводы, отнимая воду. Прим</w:t>
      </w:r>
      <w:r>
        <w:rPr>
          <w:sz w:val="28"/>
          <w:szCs w:val="28"/>
          <w:lang w:val="ru-RU"/>
        </w:rPr>
        <w:t xml:space="preserve">еняется в производстве кислот, </w:t>
      </w:r>
      <w:r w:rsidRPr="00EB0A50">
        <w:rPr>
          <w:sz w:val="28"/>
          <w:szCs w:val="28"/>
          <w:lang w:val="ru-RU"/>
        </w:rPr>
        <w:t xml:space="preserve">щелочей, солей, хлора, минеральных удобрений, красок и др. </w:t>
      </w:r>
      <w:r w:rsidRPr="00EB0A50">
        <w:rPr>
          <w:i/>
          <w:sz w:val="28"/>
          <w:szCs w:val="28"/>
          <w:lang w:val="ru-RU"/>
        </w:rPr>
        <w:t>(Серная кислота.)</w:t>
      </w:r>
    </w:p>
    <w:p w:rsidR="00EB0A50" w:rsidRPr="00EB0A50" w:rsidRDefault="00EB0A50" w:rsidP="00EB0A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EB0A50">
        <w:rPr>
          <w:sz w:val="28"/>
          <w:szCs w:val="28"/>
          <w:lang w:val="ru-RU"/>
        </w:rPr>
        <w:t>3. Смесь концентрированных азотной и соляной кислот в объемном отношении 1: 3,</w:t>
      </w:r>
    </w:p>
    <w:p w:rsidR="00EB0A50" w:rsidRDefault="00EB0A50" w:rsidP="00EB0A50">
      <w:pPr>
        <w:rPr>
          <w:sz w:val="28"/>
          <w:szCs w:val="28"/>
          <w:lang w:val="ru-RU"/>
        </w:rPr>
      </w:pPr>
      <w:r w:rsidRPr="00EB0A50">
        <w:rPr>
          <w:sz w:val="28"/>
          <w:szCs w:val="28"/>
          <w:lang w:val="ru-RU"/>
        </w:rPr>
        <w:t xml:space="preserve">является сильным окислителем: растворяет золото, платину и некоторые другие металлы, нерастворимые в обычных кислотах. </w:t>
      </w:r>
      <w:r w:rsidRPr="00EB0A50">
        <w:rPr>
          <w:i/>
          <w:sz w:val="28"/>
          <w:szCs w:val="28"/>
          <w:lang w:val="ru-RU"/>
        </w:rPr>
        <w:t>(Царская водка.)</w:t>
      </w:r>
    </w:p>
    <w:p w:rsidR="00EB0A50" w:rsidRDefault="00EB0A50" w:rsidP="00EB0A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EB0A50">
        <w:rPr>
          <w:sz w:val="28"/>
          <w:szCs w:val="28"/>
          <w:lang w:val="ru-RU"/>
        </w:rPr>
        <w:t>4. Очень слабая, малорастворимая в воде кислота, в во</w:t>
      </w:r>
      <w:r>
        <w:rPr>
          <w:sz w:val="28"/>
          <w:szCs w:val="28"/>
          <w:lang w:val="ru-RU"/>
        </w:rPr>
        <w:t xml:space="preserve">де образует коллоидный раствор. </w:t>
      </w:r>
      <w:r w:rsidRPr="00EB0A50">
        <w:rPr>
          <w:sz w:val="28"/>
          <w:szCs w:val="28"/>
          <w:lang w:val="ru-RU"/>
        </w:rPr>
        <w:t xml:space="preserve">Гели этой кислоты используют как адсорбенты и как отбеливатели. Ее соли широко распространены в природе. </w:t>
      </w:r>
      <w:r w:rsidRPr="00EB0A50">
        <w:rPr>
          <w:i/>
          <w:sz w:val="28"/>
          <w:szCs w:val="28"/>
          <w:lang w:val="ru-RU"/>
        </w:rPr>
        <w:t>(Кремниевая кислота.)</w:t>
      </w:r>
    </w:p>
    <w:p w:rsidR="00EB0A50" w:rsidRDefault="00EB0A50" w:rsidP="00EB0A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EB0A50">
        <w:rPr>
          <w:sz w:val="28"/>
          <w:szCs w:val="28"/>
          <w:lang w:val="ru-RU"/>
        </w:rPr>
        <w:t>5. Бесцветная жидкость с запахом горького миндаля, легко испаряется и разлагается,</w:t>
      </w:r>
      <w:r>
        <w:rPr>
          <w:sz w:val="28"/>
          <w:szCs w:val="28"/>
          <w:lang w:val="ru-RU"/>
        </w:rPr>
        <w:t xml:space="preserve"> </w:t>
      </w:r>
      <w:r w:rsidRPr="00EB0A50">
        <w:rPr>
          <w:sz w:val="28"/>
          <w:szCs w:val="28"/>
          <w:lang w:val="ru-RU"/>
        </w:rPr>
        <w:t>пары ее легче воздуха. Содержится в косточках вишни, сливы. Очень слабая одноосновная кислота. Сама кислота и ее соли — сильнейшие яды. Применяется для борьбы с насекомыми</w:t>
      </w:r>
      <w:r>
        <w:rPr>
          <w:sz w:val="28"/>
          <w:szCs w:val="28"/>
          <w:lang w:val="ru-RU"/>
        </w:rPr>
        <w:t>-</w:t>
      </w:r>
      <w:r w:rsidRPr="00EB0A50">
        <w:rPr>
          <w:sz w:val="28"/>
          <w:szCs w:val="28"/>
          <w:lang w:val="ru-RU"/>
        </w:rPr>
        <w:t xml:space="preserve">паразитами, грызунами и вредителями садовых культур. </w:t>
      </w:r>
      <w:r w:rsidRPr="00EB0A50">
        <w:rPr>
          <w:i/>
          <w:sz w:val="28"/>
          <w:szCs w:val="28"/>
          <w:lang w:val="ru-RU"/>
        </w:rPr>
        <w:t>(Синильная кислота.)</w:t>
      </w:r>
    </w:p>
    <w:p w:rsidR="00EB0A50" w:rsidRDefault="00EB0A50" w:rsidP="00EB0A5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ектор «Соли»</w:t>
      </w:r>
    </w:p>
    <w:p w:rsidR="00EB0A50" w:rsidRDefault="00EB0A50" w:rsidP="00EB0A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EB0A50">
        <w:rPr>
          <w:sz w:val="28"/>
          <w:szCs w:val="28"/>
          <w:lang w:val="ru-RU"/>
        </w:rPr>
        <w:t xml:space="preserve">1. Эта соль применяется в производстве соды, едкого натра, хлора, сульфата натрия, а в быту — как консервирующее средство. </w:t>
      </w:r>
      <w:r w:rsidRPr="00EB0A50">
        <w:rPr>
          <w:i/>
          <w:sz w:val="28"/>
          <w:szCs w:val="28"/>
          <w:lang w:val="ru-RU"/>
        </w:rPr>
        <w:t>(Хлорид натрия.)</w:t>
      </w:r>
    </w:p>
    <w:p w:rsidR="00EB0A50" w:rsidRDefault="00EB0A50" w:rsidP="00EB0A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EB0A50">
        <w:rPr>
          <w:sz w:val="28"/>
          <w:szCs w:val="28"/>
          <w:lang w:val="ru-RU"/>
        </w:rPr>
        <w:t>2. Эту соль калия применяют в стекольном и мыловаренном производстве, а также в</w:t>
      </w:r>
      <w:r>
        <w:rPr>
          <w:sz w:val="28"/>
          <w:szCs w:val="28"/>
          <w:lang w:val="ru-RU"/>
        </w:rPr>
        <w:t xml:space="preserve"> </w:t>
      </w:r>
      <w:r w:rsidRPr="00EB0A50">
        <w:rPr>
          <w:sz w:val="28"/>
          <w:szCs w:val="28"/>
          <w:lang w:val="ru-RU"/>
        </w:rPr>
        <w:t xml:space="preserve">сельском хозяйстве как калийное удобрение. </w:t>
      </w:r>
      <w:r w:rsidRPr="00EB0A50">
        <w:rPr>
          <w:i/>
          <w:sz w:val="28"/>
          <w:szCs w:val="28"/>
          <w:lang w:val="ru-RU"/>
        </w:rPr>
        <w:t>(Карбонат калия.)</w:t>
      </w:r>
    </w:p>
    <w:p w:rsidR="00EB0A50" w:rsidRDefault="00EB0A50" w:rsidP="00EB0A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EB0A50">
        <w:rPr>
          <w:sz w:val="28"/>
          <w:szCs w:val="28"/>
          <w:lang w:val="ru-RU"/>
        </w:rPr>
        <w:t>3. Эта соль образует синие кристаллы, используется при полу</w:t>
      </w:r>
      <w:r>
        <w:rPr>
          <w:sz w:val="28"/>
          <w:szCs w:val="28"/>
          <w:lang w:val="ru-RU"/>
        </w:rPr>
        <w:t xml:space="preserve">чении минеральных красок, </w:t>
      </w:r>
      <w:r w:rsidRPr="00EB0A50">
        <w:rPr>
          <w:sz w:val="28"/>
          <w:szCs w:val="28"/>
          <w:lang w:val="ru-RU"/>
        </w:rPr>
        <w:t xml:space="preserve">для пропитки древесины, для борьбы с вредителями и болезнями растений. </w:t>
      </w:r>
      <w:r w:rsidRPr="00EB0A50">
        <w:rPr>
          <w:i/>
          <w:sz w:val="28"/>
          <w:szCs w:val="28"/>
          <w:lang w:val="ru-RU"/>
        </w:rPr>
        <w:t>(Сульфат меди(</w:t>
      </w:r>
      <w:r w:rsidRPr="00EB0A50">
        <w:rPr>
          <w:i/>
          <w:sz w:val="28"/>
          <w:szCs w:val="28"/>
        </w:rPr>
        <w:t>II</w:t>
      </w:r>
      <w:r w:rsidRPr="00EB0A50">
        <w:rPr>
          <w:i/>
          <w:sz w:val="28"/>
          <w:szCs w:val="28"/>
          <w:lang w:val="ru-RU"/>
        </w:rPr>
        <w:t>).)</w:t>
      </w:r>
    </w:p>
    <w:p w:rsidR="00EB0A50" w:rsidRPr="00EB0A50" w:rsidRDefault="00EB0A50" w:rsidP="00EB0A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EB0A50">
        <w:rPr>
          <w:sz w:val="28"/>
          <w:szCs w:val="28"/>
          <w:lang w:val="ru-RU"/>
        </w:rPr>
        <w:t xml:space="preserve">4. Соль кальция, применяется как наполнитель для бумаги, резины, линолеума, а ее </w:t>
      </w:r>
    </w:p>
    <w:p w:rsidR="00EB0A50" w:rsidRDefault="00EB0A50" w:rsidP="00EB0A50">
      <w:pPr>
        <w:rPr>
          <w:sz w:val="28"/>
          <w:szCs w:val="28"/>
          <w:lang w:val="ru-RU"/>
        </w:rPr>
      </w:pPr>
      <w:r w:rsidRPr="00EB0A50">
        <w:rPr>
          <w:sz w:val="28"/>
          <w:szCs w:val="28"/>
          <w:lang w:val="ru-RU"/>
        </w:rPr>
        <w:t xml:space="preserve">природные залежи — как строительный материал. </w:t>
      </w:r>
      <w:r w:rsidRPr="00EB0A50">
        <w:rPr>
          <w:i/>
          <w:sz w:val="28"/>
          <w:szCs w:val="28"/>
          <w:lang w:val="ru-RU"/>
        </w:rPr>
        <w:t>(Карбонат кальция.)</w:t>
      </w:r>
    </w:p>
    <w:p w:rsidR="00EB0A50" w:rsidRDefault="00EB0A50" w:rsidP="00EB0A50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5. </w:t>
      </w:r>
      <w:r w:rsidRPr="00EB0A50">
        <w:rPr>
          <w:sz w:val="28"/>
          <w:szCs w:val="28"/>
          <w:lang w:val="ru-RU"/>
        </w:rPr>
        <w:t>Эту соль бария используют в стекольной промышленности, для изготовления эмалей,</w:t>
      </w:r>
      <w:r w:rsidR="00E902BC">
        <w:rPr>
          <w:sz w:val="28"/>
          <w:szCs w:val="28"/>
          <w:lang w:val="ru-RU"/>
        </w:rPr>
        <w:t xml:space="preserve"> </w:t>
      </w:r>
      <w:r w:rsidRPr="00EB0A50">
        <w:rPr>
          <w:sz w:val="28"/>
          <w:szCs w:val="28"/>
          <w:lang w:val="ru-RU"/>
        </w:rPr>
        <w:t xml:space="preserve">глазурей. </w:t>
      </w:r>
      <w:r w:rsidRPr="00E902BC">
        <w:rPr>
          <w:i/>
          <w:sz w:val="28"/>
          <w:szCs w:val="28"/>
          <w:lang w:val="ru-RU"/>
        </w:rPr>
        <w:t>(Карбонат бария.)</w:t>
      </w:r>
    </w:p>
    <w:p w:rsidR="00E902BC" w:rsidRDefault="00E902BC" w:rsidP="00E902BC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ектор «Неметаллы»</w:t>
      </w:r>
    </w:p>
    <w:p w:rsidR="00E902BC" w:rsidRDefault="00E902BC" w:rsidP="00E902BC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E902BC">
        <w:rPr>
          <w:sz w:val="28"/>
          <w:szCs w:val="28"/>
          <w:lang w:val="ru-RU"/>
        </w:rPr>
        <w:t>1. Этот неметалл издавна употребляли для отбеливания тканей, изготовления</w:t>
      </w:r>
      <w:r>
        <w:rPr>
          <w:sz w:val="28"/>
          <w:szCs w:val="28"/>
          <w:lang w:val="ru-RU"/>
        </w:rPr>
        <w:t xml:space="preserve"> </w:t>
      </w:r>
      <w:r w:rsidRPr="00E902BC">
        <w:rPr>
          <w:sz w:val="28"/>
          <w:szCs w:val="28"/>
          <w:lang w:val="ru-RU"/>
        </w:rPr>
        <w:t xml:space="preserve">лекарственных препаратов, чернения оружия и приготовления черного пороха. </w:t>
      </w:r>
      <w:r w:rsidRPr="00E902BC">
        <w:rPr>
          <w:i/>
          <w:sz w:val="28"/>
          <w:szCs w:val="28"/>
          <w:lang w:val="ru-RU"/>
        </w:rPr>
        <w:t>(Сера.)</w:t>
      </w:r>
    </w:p>
    <w:p w:rsidR="00E902BC" w:rsidRDefault="00E902BC" w:rsidP="00E902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</w:t>
      </w:r>
      <w:r w:rsidRPr="00E902BC">
        <w:rPr>
          <w:sz w:val="28"/>
          <w:szCs w:val="28"/>
          <w:lang w:val="ru-RU"/>
        </w:rPr>
        <w:t>Второй элемент после кислорода по распространенности в земной коре. В свободном</w:t>
      </w:r>
      <w:r>
        <w:rPr>
          <w:sz w:val="28"/>
          <w:szCs w:val="28"/>
          <w:lang w:val="ru-RU"/>
        </w:rPr>
        <w:t xml:space="preserve"> </w:t>
      </w:r>
      <w:r w:rsidRPr="00E902BC">
        <w:rPr>
          <w:sz w:val="28"/>
          <w:szCs w:val="28"/>
          <w:lang w:val="ru-RU"/>
        </w:rPr>
        <w:t xml:space="preserve">виде не встречается. Его соединения входят в состав растительных и животных клеток, некоторые организмы обладают способностью его накапливать. </w:t>
      </w:r>
      <w:r w:rsidRPr="00E902BC">
        <w:rPr>
          <w:i/>
          <w:sz w:val="28"/>
          <w:szCs w:val="28"/>
          <w:lang w:val="ru-RU"/>
        </w:rPr>
        <w:t>(Кремний.)</w:t>
      </w:r>
    </w:p>
    <w:p w:rsidR="00E902BC" w:rsidRPr="00E902BC" w:rsidRDefault="00E902BC" w:rsidP="00E902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 </w:t>
      </w:r>
      <w:r w:rsidRPr="00E902BC">
        <w:rPr>
          <w:sz w:val="28"/>
          <w:szCs w:val="28"/>
          <w:lang w:val="ru-RU"/>
        </w:rPr>
        <w:t>В природе этот элемент в виде прост</w:t>
      </w:r>
      <w:r>
        <w:rPr>
          <w:sz w:val="28"/>
          <w:szCs w:val="28"/>
          <w:lang w:val="ru-RU"/>
        </w:rPr>
        <w:t xml:space="preserve">ого вещества может находиться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r w:rsidRPr="00E902BC">
        <w:rPr>
          <w:sz w:val="28"/>
          <w:szCs w:val="28"/>
          <w:lang w:val="ru-RU"/>
        </w:rPr>
        <w:t>свободном</w:t>
      </w:r>
    </w:p>
    <w:p w:rsidR="00E902BC" w:rsidRDefault="00E902BC" w:rsidP="00E902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proofErr w:type="gramStart"/>
      <w:r w:rsidRPr="00E902BC">
        <w:rPr>
          <w:sz w:val="28"/>
          <w:szCs w:val="28"/>
          <w:lang w:val="ru-RU"/>
        </w:rPr>
        <w:t>состоянии</w:t>
      </w:r>
      <w:proofErr w:type="gramEnd"/>
      <w:r w:rsidRPr="00E902BC">
        <w:rPr>
          <w:sz w:val="28"/>
          <w:szCs w:val="28"/>
          <w:lang w:val="ru-RU"/>
        </w:rPr>
        <w:t xml:space="preserve">. Он составляет 75,6 % воздуха, содержится во многих органических веществах, в том числе и в белках. </w:t>
      </w:r>
      <w:r w:rsidRPr="00E902BC">
        <w:rPr>
          <w:i/>
          <w:sz w:val="28"/>
          <w:szCs w:val="28"/>
          <w:lang w:val="ru-RU"/>
        </w:rPr>
        <w:t>(Азот.)</w:t>
      </w:r>
    </w:p>
    <w:p w:rsidR="00E902BC" w:rsidRPr="00E902BC" w:rsidRDefault="00E902BC" w:rsidP="00E902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.</w:t>
      </w:r>
      <w:r w:rsidRPr="00E902BC">
        <w:rPr>
          <w:lang w:val="ru-RU"/>
        </w:rPr>
        <w:t xml:space="preserve"> </w:t>
      </w:r>
      <w:r w:rsidRPr="00E902BC">
        <w:rPr>
          <w:sz w:val="28"/>
          <w:szCs w:val="28"/>
          <w:lang w:val="ru-RU"/>
        </w:rPr>
        <w:t xml:space="preserve">Впервые этот неметалл выделил Кавендиш. В переводе </w:t>
      </w:r>
      <w:proofErr w:type="gramStart"/>
      <w:r w:rsidRPr="00E902BC">
        <w:rPr>
          <w:sz w:val="28"/>
          <w:szCs w:val="28"/>
          <w:lang w:val="ru-RU"/>
        </w:rPr>
        <w:t>с</w:t>
      </w:r>
      <w:proofErr w:type="gramEnd"/>
      <w:r w:rsidRPr="00E902BC">
        <w:rPr>
          <w:sz w:val="28"/>
          <w:szCs w:val="28"/>
          <w:lang w:val="ru-RU"/>
        </w:rPr>
        <w:t xml:space="preserve"> </w:t>
      </w:r>
      <w:proofErr w:type="gramStart"/>
      <w:r w:rsidRPr="00E902BC">
        <w:rPr>
          <w:sz w:val="28"/>
          <w:szCs w:val="28"/>
          <w:lang w:val="ru-RU"/>
        </w:rPr>
        <w:t>греческого</w:t>
      </w:r>
      <w:proofErr w:type="gramEnd"/>
      <w:r w:rsidRPr="00E902BC">
        <w:rPr>
          <w:sz w:val="28"/>
          <w:szCs w:val="28"/>
          <w:lang w:val="ru-RU"/>
        </w:rPr>
        <w:t xml:space="preserve"> его название</w:t>
      </w:r>
    </w:p>
    <w:p w:rsidR="00E902BC" w:rsidRDefault="00E902BC" w:rsidP="00E902BC">
      <w:pPr>
        <w:rPr>
          <w:sz w:val="28"/>
          <w:szCs w:val="28"/>
          <w:lang w:val="ru-RU"/>
        </w:rPr>
      </w:pPr>
      <w:r w:rsidRPr="00E902BC">
        <w:rPr>
          <w:sz w:val="28"/>
          <w:szCs w:val="28"/>
          <w:lang w:val="ru-RU"/>
        </w:rPr>
        <w:t xml:space="preserve">означает «недеятельный», «неработающий. </w:t>
      </w:r>
      <w:r w:rsidRPr="00E902BC">
        <w:rPr>
          <w:i/>
          <w:sz w:val="28"/>
          <w:szCs w:val="28"/>
          <w:lang w:val="ru-RU"/>
        </w:rPr>
        <w:t>(Аргон.)</w:t>
      </w:r>
    </w:p>
    <w:p w:rsidR="00E902BC" w:rsidRDefault="00E902BC" w:rsidP="00E902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E902BC">
        <w:rPr>
          <w:sz w:val="28"/>
          <w:szCs w:val="28"/>
          <w:lang w:val="ru-RU"/>
        </w:rPr>
        <w:t>5. Этот газ нашел применение в рекламной индустрии (заполненные им стеклянные</w:t>
      </w:r>
      <w:r>
        <w:rPr>
          <w:sz w:val="28"/>
          <w:szCs w:val="28"/>
          <w:lang w:val="ru-RU"/>
        </w:rPr>
        <w:t xml:space="preserve"> </w:t>
      </w:r>
      <w:r w:rsidRPr="00E902BC">
        <w:rPr>
          <w:sz w:val="28"/>
          <w:szCs w:val="28"/>
          <w:lang w:val="ru-RU"/>
        </w:rPr>
        <w:t>трубки дают ярко</w:t>
      </w:r>
      <w:r>
        <w:rPr>
          <w:sz w:val="28"/>
          <w:szCs w:val="28"/>
          <w:lang w:val="ru-RU"/>
        </w:rPr>
        <w:t>-</w:t>
      </w:r>
      <w:r w:rsidRPr="00E902BC">
        <w:rPr>
          <w:sz w:val="28"/>
          <w:szCs w:val="28"/>
          <w:lang w:val="ru-RU"/>
        </w:rPr>
        <w:t xml:space="preserve">красное свечение). В переводе с греческого означает «новый». </w:t>
      </w:r>
      <w:r w:rsidRPr="00E902BC">
        <w:rPr>
          <w:i/>
          <w:sz w:val="28"/>
          <w:szCs w:val="28"/>
          <w:lang w:val="ru-RU"/>
        </w:rPr>
        <w:t>(Неон.)</w:t>
      </w:r>
    </w:p>
    <w:p w:rsidR="00E902BC" w:rsidRDefault="00E902BC" w:rsidP="00E902BC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ектор «Общая химия»</w:t>
      </w:r>
    </w:p>
    <w:p w:rsidR="00E902BC" w:rsidRDefault="00E902BC" w:rsidP="00E902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 </w:t>
      </w:r>
      <w:r w:rsidRPr="00E902BC">
        <w:rPr>
          <w:sz w:val="28"/>
          <w:szCs w:val="28"/>
          <w:lang w:val="ru-RU"/>
        </w:rPr>
        <w:t xml:space="preserve">Электроны, которые при движении образуют облако </w:t>
      </w:r>
      <w:proofErr w:type="spellStart"/>
      <w:r w:rsidRPr="00E902BC">
        <w:rPr>
          <w:sz w:val="28"/>
          <w:szCs w:val="28"/>
          <w:lang w:val="ru-RU"/>
        </w:rPr>
        <w:t>гантелеобразной</w:t>
      </w:r>
      <w:proofErr w:type="spellEnd"/>
      <w:r w:rsidRPr="00E902BC">
        <w:rPr>
          <w:sz w:val="28"/>
          <w:szCs w:val="28"/>
          <w:lang w:val="ru-RU"/>
        </w:rPr>
        <w:t xml:space="preserve"> формы</w:t>
      </w:r>
      <w:proofErr w:type="gramStart"/>
      <w:r w:rsidRPr="00E902BC"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   </w:t>
      </w:r>
      <w:r w:rsidRPr="00E902BC">
        <w:rPr>
          <w:i/>
          <w:sz w:val="28"/>
          <w:szCs w:val="28"/>
          <w:lang w:val="ru-RU"/>
        </w:rPr>
        <w:t>(</w:t>
      </w:r>
      <w:proofErr w:type="gramStart"/>
      <w:r w:rsidRPr="00E902BC">
        <w:rPr>
          <w:i/>
          <w:sz w:val="28"/>
          <w:szCs w:val="28"/>
          <w:lang w:val="ru-RU"/>
        </w:rPr>
        <w:t>р</w:t>
      </w:r>
      <w:proofErr w:type="gramEnd"/>
      <w:r w:rsidRPr="00E902BC">
        <w:rPr>
          <w:i/>
          <w:sz w:val="28"/>
          <w:szCs w:val="28"/>
          <w:lang w:val="ru-RU"/>
        </w:rPr>
        <w:t>-Электроны.)</w:t>
      </w:r>
    </w:p>
    <w:p w:rsidR="00E902BC" w:rsidRPr="00E902BC" w:rsidRDefault="00E902BC" w:rsidP="00E902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</w:t>
      </w:r>
      <w:r w:rsidRPr="00E902BC">
        <w:rPr>
          <w:sz w:val="28"/>
          <w:szCs w:val="28"/>
          <w:lang w:val="ru-RU"/>
        </w:rPr>
        <w:t>Заряженные частицы, в которые превращаются атомы в результате отдачи или</w:t>
      </w:r>
    </w:p>
    <w:p w:rsidR="00E902BC" w:rsidRDefault="00E902BC" w:rsidP="00E902BC">
      <w:pPr>
        <w:rPr>
          <w:sz w:val="28"/>
          <w:szCs w:val="28"/>
          <w:lang w:val="ru-RU"/>
        </w:rPr>
      </w:pPr>
      <w:r w:rsidRPr="00E902BC">
        <w:rPr>
          <w:sz w:val="28"/>
          <w:szCs w:val="28"/>
          <w:lang w:val="ru-RU"/>
        </w:rPr>
        <w:t xml:space="preserve">присоединения электронов. </w:t>
      </w:r>
      <w:r w:rsidRPr="00E902BC">
        <w:rPr>
          <w:i/>
          <w:sz w:val="28"/>
          <w:szCs w:val="28"/>
          <w:lang w:val="ru-RU"/>
        </w:rPr>
        <w:t>(Ионы.)</w:t>
      </w:r>
    </w:p>
    <w:p w:rsidR="00E902BC" w:rsidRDefault="00E902BC" w:rsidP="00E902BC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 </w:t>
      </w:r>
      <w:r w:rsidRPr="00E902BC">
        <w:rPr>
          <w:sz w:val="28"/>
          <w:szCs w:val="28"/>
          <w:lang w:val="ru-RU"/>
        </w:rPr>
        <w:t xml:space="preserve">Вид химической связи, </w:t>
      </w:r>
      <w:r>
        <w:rPr>
          <w:sz w:val="28"/>
          <w:szCs w:val="28"/>
          <w:lang w:val="ru-RU"/>
        </w:rPr>
        <w:t xml:space="preserve">образованной атомами элементов, </w:t>
      </w:r>
      <w:proofErr w:type="spellStart"/>
      <w:r w:rsidRPr="00E902BC">
        <w:rPr>
          <w:sz w:val="28"/>
          <w:szCs w:val="28"/>
          <w:lang w:val="ru-RU"/>
        </w:rPr>
        <w:t>электроотрицательность</w:t>
      </w:r>
      <w:proofErr w:type="spellEnd"/>
      <w:r>
        <w:rPr>
          <w:sz w:val="28"/>
          <w:szCs w:val="28"/>
          <w:lang w:val="ru-RU"/>
        </w:rPr>
        <w:t xml:space="preserve"> к</w:t>
      </w:r>
      <w:r w:rsidRPr="00E902BC">
        <w:rPr>
          <w:sz w:val="28"/>
          <w:szCs w:val="28"/>
          <w:lang w:val="ru-RU"/>
        </w:rPr>
        <w:t xml:space="preserve">оторых </w:t>
      </w:r>
      <w:proofErr w:type="gramStart"/>
      <w:r w:rsidRPr="00E902BC">
        <w:rPr>
          <w:sz w:val="28"/>
          <w:szCs w:val="28"/>
          <w:lang w:val="ru-RU"/>
        </w:rPr>
        <w:t>незначительна</w:t>
      </w:r>
      <w:proofErr w:type="gramEnd"/>
      <w:r w:rsidRPr="00E902BC">
        <w:rPr>
          <w:sz w:val="28"/>
          <w:szCs w:val="28"/>
          <w:lang w:val="ru-RU"/>
        </w:rPr>
        <w:t xml:space="preserve">. </w:t>
      </w:r>
      <w:r w:rsidRPr="00E902BC">
        <w:rPr>
          <w:i/>
          <w:sz w:val="28"/>
          <w:szCs w:val="28"/>
          <w:lang w:val="ru-RU"/>
        </w:rPr>
        <w:t>(Ковалентная полярная.)</w:t>
      </w:r>
    </w:p>
    <w:p w:rsidR="00E902BC" w:rsidRDefault="00E902BC" w:rsidP="00DA16A9">
      <w:pPr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4.</w:t>
      </w:r>
      <w:r w:rsidR="00DA16A9">
        <w:rPr>
          <w:sz w:val="28"/>
          <w:szCs w:val="28"/>
          <w:lang w:val="ru-RU"/>
        </w:rPr>
        <w:t xml:space="preserve"> </w:t>
      </w:r>
      <w:r w:rsidR="00DA16A9" w:rsidRPr="00DA16A9">
        <w:rPr>
          <w:sz w:val="28"/>
          <w:szCs w:val="28"/>
          <w:lang w:val="ru-RU"/>
        </w:rPr>
        <w:t>Разновидности атомов одного и того же химического элемента, имеющие одинаковое</w:t>
      </w:r>
      <w:r w:rsidR="00DA16A9">
        <w:rPr>
          <w:sz w:val="28"/>
          <w:szCs w:val="28"/>
          <w:lang w:val="ru-RU"/>
        </w:rPr>
        <w:t xml:space="preserve"> </w:t>
      </w:r>
      <w:r w:rsidR="00DA16A9" w:rsidRPr="00DA16A9">
        <w:rPr>
          <w:sz w:val="28"/>
          <w:szCs w:val="28"/>
          <w:lang w:val="ru-RU"/>
        </w:rPr>
        <w:t xml:space="preserve">число протонов в ядре, но разную массу. </w:t>
      </w:r>
      <w:r w:rsidR="00DA16A9" w:rsidRPr="00DA16A9">
        <w:rPr>
          <w:i/>
          <w:sz w:val="28"/>
          <w:szCs w:val="28"/>
          <w:lang w:val="ru-RU"/>
        </w:rPr>
        <w:t>(Изотопы.)</w:t>
      </w:r>
    </w:p>
    <w:p w:rsidR="00DA16A9" w:rsidRPr="00DA16A9" w:rsidRDefault="00DA16A9" w:rsidP="00DA16A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5. </w:t>
      </w:r>
      <w:r w:rsidRPr="00DA16A9">
        <w:rPr>
          <w:sz w:val="28"/>
          <w:szCs w:val="28"/>
          <w:lang w:val="ru-RU"/>
        </w:rPr>
        <w:t>Свойство атомов данного элемента оттягивать на себя электроны других атомов</w:t>
      </w:r>
    </w:p>
    <w:p w:rsidR="00DA16A9" w:rsidRDefault="00DA16A9" w:rsidP="00DA16A9">
      <w:pPr>
        <w:rPr>
          <w:sz w:val="28"/>
          <w:szCs w:val="28"/>
          <w:lang w:val="ru-RU"/>
        </w:rPr>
      </w:pPr>
      <w:r w:rsidRPr="00DA16A9">
        <w:rPr>
          <w:sz w:val="28"/>
          <w:szCs w:val="28"/>
          <w:lang w:val="ru-RU"/>
        </w:rPr>
        <w:t xml:space="preserve">элементов, входящих в соединение. </w:t>
      </w:r>
      <w:r w:rsidRPr="00DA16A9">
        <w:rPr>
          <w:i/>
          <w:sz w:val="28"/>
          <w:szCs w:val="28"/>
          <w:lang w:val="ru-RU"/>
        </w:rPr>
        <w:t>(</w:t>
      </w:r>
      <w:proofErr w:type="spellStart"/>
      <w:r w:rsidRPr="00DA16A9">
        <w:rPr>
          <w:i/>
          <w:sz w:val="28"/>
          <w:szCs w:val="28"/>
          <w:lang w:val="ru-RU"/>
        </w:rPr>
        <w:t>Электроотрицательность</w:t>
      </w:r>
      <w:proofErr w:type="spellEnd"/>
      <w:r w:rsidRPr="00DA16A9">
        <w:rPr>
          <w:i/>
          <w:sz w:val="28"/>
          <w:szCs w:val="28"/>
          <w:lang w:val="ru-RU"/>
        </w:rPr>
        <w:t>.)</w:t>
      </w:r>
    </w:p>
    <w:p w:rsidR="00DA16A9" w:rsidRDefault="00DA16A9" w:rsidP="00DA16A9">
      <w:pPr>
        <w:rPr>
          <w:sz w:val="28"/>
          <w:szCs w:val="28"/>
          <w:lang w:val="ru-RU"/>
        </w:rPr>
      </w:pPr>
    </w:p>
    <w:p w:rsidR="00DA16A9" w:rsidRDefault="00DA16A9" w:rsidP="00DA16A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DA16A9">
        <w:rPr>
          <w:sz w:val="28"/>
          <w:szCs w:val="28"/>
          <w:lang w:val="ru-RU"/>
        </w:rPr>
        <w:t>По итогам двух раундов учащи</w:t>
      </w:r>
      <w:r>
        <w:rPr>
          <w:sz w:val="28"/>
          <w:szCs w:val="28"/>
          <w:lang w:val="ru-RU"/>
        </w:rPr>
        <w:t>е</w:t>
      </w:r>
      <w:r w:rsidRPr="00DA16A9">
        <w:rPr>
          <w:sz w:val="28"/>
          <w:szCs w:val="28"/>
          <w:lang w:val="ru-RU"/>
        </w:rPr>
        <w:t>ся, набравши</w:t>
      </w:r>
      <w:r>
        <w:rPr>
          <w:sz w:val="28"/>
          <w:szCs w:val="28"/>
          <w:lang w:val="ru-RU"/>
        </w:rPr>
        <w:t>е</w:t>
      </w:r>
      <w:r w:rsidRPr="00DA16A9">
        <w:rPr>
          <w:sz w:val="28"/>
          <w:szCs w:val="28"/>
          <w:lang w:val="ru-RU"/>
        </w:rPr>
        <w:t xml:space="preserve"> наименьшую сумму баллов, выбыва</w:t>
      </w:r>
      <w:r>
        <w:rPr>
          <w:sz w:val="28"/>
          <w:szCs w:val="28"/>
          <w:lang w:val="ru-RU"/>
        </w:rPr>
        <w:t>ю</w:t>
      </w:r>
      <w:r w:rsidRPr="00DA16A9">
        <w:rPr>
          <w:sz w:val="28"/>
          <w:szCs w:val="28"/>
          <w:lang w:val="ru-RU"/>
        </w:rPr>
        <w:t>т из</w:t>
      </w:r>
      <w:r>
        <w:rPr>
          <w:sz w:val="28"/>
          <w:szCs w:val="28"/>
          <w:lang w:val="ru-RU"/>
        </w:rPr>
        <w:t xml:space="preserve"> </w:t>
      </w:r>
      <w:r w:rsidRPr="00DA16A9">
        <w:rPr>
          <w:sz w:val="28"/>
          <w:szCs w:val="28"/>
          <w:lang w:val="ru-RU"/>
        </w:rPr>
        <w:t>игры. Оставшимся участникам предстоит предварительно заявить ставку и ответить</w:t>
      </w:r>
      <w:r>
        <w:rPr>
          <w:sz w:val="28"/>
          <w:szCs w:val="28"/>
          <w:lang w:val="ru-RU"/>
        </w:rPr>
        <w:t xml:space="preserve"> на главный вопрос игры.</w:t>
      </w:r>
    </w:p>
    <w:p w:rsidR="00DA16A9" w:rsidRDefault="00DA16A9" w:rsidP="00DA16A9">
      <w:pPr>
        <w:rPr>
          <w:sz w:val="28"/>
          <w:szCs w:val="28"/>
          <w:lang w:val="ru-RU"/>
        </w:rPr>
      </w:pPr>
    </w:p>
    <w:p w:rsidR="00DA16A9" w:rsidRPr="00DA16A9" w:rsidRDefault="00DA16A9" w:rsidP="00DA16A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337B8">
        <w:rPr>
          <w:sz w:val="28"/>
          <w:szCs w:val="28"/>
          <w:lang w:val="ru-RU"/>
        </w:rPr>
        <w:t>«Этот величайший русский ученый</w:t>
      </w:r>
      <w:r w:rsidRPr="00DA16A9">
        <w:rPr>
          <w:sz w:val="28"/>
          <w:szCs w:val="28"/>
          <w:lang w:val="ru-RU"/>
        </w:rPr>
        <w:t xml:space="preserve"> родился в 1711 г. в деревне </w:t>
      </w:r>
      <w:proofErr w:type="spellStart"/>
      <w:r w:rsidRPr="00DA16A9">
        <w:rPr>
          <w:sz w:val="28"/>
          <w:szCs w:val="28"/>
          <w:lang w:val="ru-RU"/>
        </w:rPr>
        <w:t>Мишанинской</w:t>
      </w:r>
      <w:proofErr w:type="spellEnd"/>
      <w:r w:rsidRPr="00DA16A9">
        <w:rPr>
          <w:sz w:val="28"/>
          <w:szCs w:val="28"/>
          <w:lang w:val="ru-RU"/>
        </w:rPr>
        <w:t>,</w:t>
      </w:r>
      <w:r w:rsidR="002337B8">
        <w:rPr>
          <w:sz w:val="28"/>
          <w:szCs w:val="28"/>
          <w:lang w:val="ru-RU"/>
        </w:rPr>
        <w:t xml:space="preserve"> </w:t>
      </w:r>
      <w:r w:rsidRPr="00DA16A9">
        <w:rPr>
          <w:sz w:val="28"/>
          <w:szCs w:val="28"/>
          <w:lang w:val="ru-RU"/>
        </w:rPr>
        <w:t>неподалеку от Холмогор, в семье черносошного кресть</w:t>
      </w:r>
      <w:r w:rsidR="002337B8">
        <w:rPr>
          <w:sz w:val="28"/>
          <w:szCs w:val="28"/>
          <w:lang w:val="ru-RU"/>
        </w:rPr>
        <w:t xml:space="preserve">янина. Он рано научился читать </w:t>
      </w:r>
      <w:r w:rsidRPr="00DA16A9">
        <w:rPr>
          <w:sz w:val="28"/>
          <w:szCs w:val="28"/>
          <w:lang w:val="ru-RU"/>
        </w:rPr>
        <w:t xml:space="preserve">и писать, а главное — думать, поэтому жадно тянулся к знаниям, на «добычу» которых </w:t>
      </w:r>
    </w:p>
    <w:p w:rsidR="00DA16A9" w:rsidRPr="00DA16A9" w:rsidRDefault="00DA16A9" w:rsidP="00DA16A9">
      <w:pPr>
        <w:rPr>
          <w:sz w:val="28"/>
          <w:szCs w:val="28"/>
          <w:lang w:val="ru-RU"/>
        </w:rPr>
      </w:pPr>
      <w:r w:rsidRPr="00DA16A9">
        <w:rPr>
          <w:sz w:val="28"/>
          <w:szCs w:val="28"/>
          <w:lang w:val="ru-RU"/>
        </w:rPr>
        <w:t>отправился в конце 1730 г. в Москву, где поступил в Славяно</w:t>
      </w:r>
      <w:r w:rsidR="002337B8">
        <w:rPr>
          <w:sz w:val="28"/>
          <w:szCs w:val="28"/>
          <w:lang w:val="ru-RU"/>
        </w:rPr>
        <w:t>-</w:t>
      </w:r>
      <w:r w:rsidRPr="00DA16A9">
        <w:rPr>
          <w:sz w:val="28"/>
          <w:szCs w:val="28"/>
          <w:lang w:val="ru-RU"/>
        </w:rPr>
        <w:t>гре</w:t>
      </w:r>
      <w:r w:rsidR="002337B8">
        <w:rPr>
          <w:sz w:val="28"/>
          <w:szCs w:val="28"/>
          <w:lang w:val="ru-RU"/>
        </w:rPr>
        <w:t>ко-латинскую акаде</w:t>
      </w:r>
      <w:r w:rsidRPr="00DA16A9">
        <w:rPr>
          <w:sz w:val="28"/>
          <w:szCs w:val="28"/>
          <w:lang w:val="ru-RU"/>
        </w:rPr>
        <w:t xml:space="preserve">мию. В 1735 г. его в числе лучших студентов отправили в Петербург в университет при Академии наук, а через полгода — в Германию. После обучения в Гамбурге и </w:t>
      </w:r>
      <w:proofErr w:type="spellStart"/>
      <w:r w:rsidRPr="00DA16A9">
        <w:rPr>
          <w:sz w:val="28"/>
          <w:szCs w:val="28"/>
          <w:lang w:val="ru-RU"/>
        </w:rPr>
        <w:t>Фрейберге</w:t>
      </w:r>
      <w:proofErr w:type="spellEnd"/>
      <w:r w:rsidRPr="00DA16A9">
        <w:rPr>
          <w:sz w:val="28"/>
          <w:szCs w:val="28"/>
          <w:lang w:val="ru-RU"/>
        </w:rPr>
        <w:t xml:space="preserve"> в 1741 г. ученый прибыл в Петербург. В 1748 г. он бы</w:t>
      </w:r>
      <w:r>
        <w:rPr>
          <w:sz w:val="28"/>
          <w:szCs w:val="28"/>
          <w:lang w:val="ru-RU"/>
        </w:rPr>
        <w:t>л избран профессором химии (ака</w:t>
      </w:r>
      <w:r w:rsidRPr="00DA16A9">
        <w:rPr>
          <w:sz w:val="28"/>
          <w:szCs w:val="28"/>
          <w:lang w:val="ru-RU"/>
        </w:rPr>
        <w:t>демиком) Петербургской академии наук и стал активно добиваться создания химической лаборатории, которую открыли в том же году. Химию этот ученый считал своей «главной профессией». До него химия была искусством разлагать сложные тела на составные</w:t>
      </w:r>
      <w:r>
        <w:rPr>
          <w:sz w:val="28"/>
          <w:szCs w:val="28"/>
          <w:lang w:val="ru-RU"/>
        </w:rPr>
        <w:t xml:space="preserve"> </w:t>
      </w:r>
      <w:r w:rsidR="002337B8">
        <w:rPr>
          <w:sz w:val="28"/>
          <w:szCs w:val="28"/>
          <w:lang w:val="ru-RU"/>
        </w:rPr>
        <w:t xml:space="preserve">части и обратно, создавать из </w:t>
      </w:r>
      <w:proofErr w:type="gramStart"/>
      <w:r w:rsidRPr="00DA16A9">
        <w:rPr>
          <w:sz w:val="28"/>
          <w:szCs w:val="28"/>
          <w:lang w:val="ru-RU"/>
        </w:rPr>
        <w:t>последних</w:t>
      </w:r>
      <w:proofErr w:type="gramEnd"/>
      <w:r w:rsidRPr="00DA16A9">
        <w:rPr>
          <w:sz w:val="28"/>
          <w:szCs w:val="28"/>
          <w:lang w:val="ru-RU"/>
        </w:rPr>
        <w:t xml:space="preserve"> сложные</w:t>
      </w:r>
      <w:r>
        <w:rPr>
          <w:sz w:val="28"/>
          <w:szCs w:val="28"/>
          <w:lang w:val="ru-RU"/>
        </w:rPr>
        <w:t xml:space="preserve"> тела. В своем труде «Элементы </w:t>
      </w:r>
      <w:r w:rsidRPr="00DA16A9">
        <w:rPr>
          <w:sz w:val="28"/>
          <w:szCs w:val="28"/>
          <w:lang w:val="ru-RU"/>
        </w:rPr>
        <w:t xml:space="preserve">математической химии» он дал новое определение химии: «Химия — наука об изменениях в смешанном теле, поскольку оно смешанное». Он одним из первых ввел понятие «начала», соответствующее нынешнему понятию «химический элемент». Перу этого ученого принадлежит труд «Слово о пользе химии». О каком </w:t>
      </w:r>
      <w:r>
        <w:rPr>
          <w:sz w:val="28"/>
          <w:szCs w:val="28"/>
          <w:lang w:val="ru-RU"/>
        </w:rPr>
        <w:t xml:space="preserve">великом российском ученом идет </w:t>
      </w:r>
      <w:r w:rsidRPr="00DA16A9">
        <w:rPr>
          <w:sz w:val="28"/>
          <w:szCs w:val="28"/>
          <w:lang w:val="ru-RU"/>
        </w:rPr>
        <w:t xml:space="preserve">речь? </w:t>
      </w:r>
      <w:r w:rsidRPr="002337B8">
        <w:rPr>
          <w:i/>
          <w:sz w:val="28"/>
          <w:szCs w:val="28"/>
          <w:lang w:val="ru-RU"/>
        </w:rPr>
        <w:t>(</w:t>
      </w:r>
      <w:r w:rsidR="002337B8" w:rsidRPr="002337B8">
        <w:rPr>
          <w:i/>
          <w:sz w:val="28"/>
          <w:szCs w:val="28"/>
          <w:lang w:val="ru-RU"/>
        </w:rPr>
        <w:t>О</w:t>
      </w:r>
      <w:r w:rsidRPr="002337B8">
        <w:rPr>
          <w:i/>
          <w:sz w:val="28"/>
          <w:szCs w:val="28"/>
          <w:lang w:val="ru-RU"/>
        </w:rPr>
        <w:t xml:space="preserve"> М.В.Ломоносове.)</w:t>
      </w:r>
    </w:p>
    <w:sectPr w:rsidR="00DA16A9" w:rsidRPr="00DA16A9" w:rsidSect="00344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4087"/>
    <w:rsid w:val="000162B0"/>
    <w:rsid w:val="00131BC6"/>
    <w:rsid w:val="001E2FC7"/>
    <w:rsid w:val="00201B71"/>
    <w:rsid w:val="0022714E"/>
    <w:rsid w:val="002337B8"/>
    <w:rsid w:val="00344087"/>
    <w:rsid w:val="003908B0"/>
    <w:rsid w:val="004428D3"/>
    <w:rsid w:val="006940CB"/>
    <w:rsid w:val="006A06BC"/>
    <w:rsid w:val="006D3F12"/>
    <w:rsid w:val="00882F27"/>
    <w:rsid w:val="00AF69AD"/>
    <w:rsid w:val="00B17402"/>
    <w:rsid w:val="00B91921"/>
    <w:rsid w:val="00C7589B"/>
    <w:rsid w:val="00CB649B"/>
    <w:rsid w:val="00D662BB"/>
    <w:rsid w:val="00DA16A9"/>
    <w:rsid w:val="00E902BC"/>
    <w:rsid w:val="00EB0A50"/>
    <w:rsid w:val="00F3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40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0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0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0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0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0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0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0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40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40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40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40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40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40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40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408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40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40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40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408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4087"/>
    <w:rPr>
      <w:b/>
      <w:bCs/>
    </w:rPr>
  </w:style>
  <w:style w:type="character" w:styleId="a8">
    <w:name w:val="Emphasis"/>
    <w:basedOn w:val="a0"/>
    <w:uiPriority w:val="20"/>
    <w:qFormat/>
    <w:rsid w:val="0034408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4087"/>
    <w:rPr>
      <w:szCs w:val="32"/>
    </w:rPr>
  </w:style>
  <w:style w:type="paragraph" w:styleId="aa">
    <w:name w:val="List Paragraph"/>
    <w:basedOn w:val="a"/>
    <w:uiPriority w:val="34"/>
    <w:qFormat/>
    <w:rsid w:val="003440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4087"/>
    <w:rPr>
      <w:i/>
    </w:rPr>
  </w:style>
  <w:style w:type="character" w:customStyle="1" w:styleId="22">
    <w:name w:val="Цитата 2 Знак"/>
    <w:basedOn w:val="a0"/>
    <w:link w:val="21"/>
    <w:uiPriority w:val="29"/>
    <w:rsid w:val="0034408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408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4087"/>
    <w:rPr>
      <w:b/>
      <w:i/>
      <w:sz w:val="24"/>
    </w:rPr>
  </w:style>
  <w:style w:type="character" w:styleId="ad">
    <w:name w:val="Subtle Emphasis"/>
    <w:uiPriority w:val="19"/>
    <w:qFormat/>
    <w:rsid w:val="0034408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408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408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408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408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408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440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4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EFCC-8E07-400C-979D-2C835428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иавнова</cp:lastModifiedBy>
  <cp:revision>3</cp:revision>
  <dcterms:created xsi:type="dcterms:W3CDTF">2014-09-09T16:41:00Z</dcterms:created>
  <dcterms:modified xsi:type="dcterms:W3CDTF">2014-09-23T07:56:00Z</dcterms:modified>
</cp:coreProperties>
</file>